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3C9E" w14:textId="4D51C185" w:rsidR="002618AB" w:rsidRPr="002C4EBE" w:rsidRDefault="24AA728F" w:rsidP="24AA728F">
      <w:pPr>
        <w:pStyle w:val="aa"/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eastAsia="Arial" w:hAnsi="Arial" w:cs="Arial"/>
          <w:color w:val="4D5156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национальный исследовательский </w:t>
      </w:r>
      <w:r w:rsidRPr="002C4EBE">
        <w:rPr>
          <w:rFonts w:ascii="Arial" w:hAnsi="Arial" w:cs="Arial"/>
          <w:sz w:val="72"/>
          <w:szCs w:val="72"/>
        </w:rPr>
        <w:br/>
      </w:r>
      <w:r w:rsidRPr="002C4EBE">
        <w:rPr>
          <w:rFonts w:ascii="Arial" w:eastAsia="Arial" w:hAnsi="Arial" w:cs="Arial"/>
          <w:color w:val="4D5156"/>
          <w:sz w:val="32"/>
          <w:szCs w:val="32"/>
        </w:rPr>
        <w:t>университет ИТМО</w:t>
      </w:r>
    </w:p>
    <w:p w14:paraId="388F06CA" w14:textId="792BC7E3" w:rsidR="002618AB" w:rsidRPr="002C4EBE" w:rsidRDefault="002675B8" w:rsidP="649F52B7">
      <w:pPr>
        <w:jc w:val="center"/>
        <w:rPr>
          <w:rFonts w:ascii="Arial" w:eastAsia="Arial" w:hAnsi="Arial" w:cs="Arial"/>
        </w:rPr>
      </w:pPr>
      <w:r w:rsidRPr="002C4EBE">
        <w:rPr>
          <w:rFonts w:ascii="Arial" w:hAnsi="Arial" w:cs="Arial"/>
        </w:rPr>
        <w:br/>
      </w:r>
    </w:p>
    <w:p w14:paraId="17A39401" w14:textId="51D24BFF" w:rsidR="002618AB" w:rsidRPr="002C4EBE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3E227B05" w:rsidR="002618AB" w:rsidRPr="002C4EBE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1</w:t>
      </w:r>
    </w:p>
    <w:p w14:paraId="64B6C8D3" w14:textId="045E79CE" w:rsidR="002618AB" w:rsidRPr="002C4EBE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F81B1A">
        <w:rPr>
          <w:rFonts w:ascii="Arial" w:eastAsia="Arial" w:hAnsi="Arial" w:cs="Arial"/>
          <w:color w:val="000000" w:themeColor="text1"/>
          <w:sz w:val="32"/>
          <w:szCs w:val="32"/>
        </w:rPr>
        <w:t>О</w:t>
      </w:r>
      <w:r w:rsidR="00D44E99">
        <w:rPr>
          <w:rFonts w:ascii="Arial" w:eastAsia="Arial" w:hAnsi="Arial" w:cs="Arial"/>
          <w:color w:val="000000" w:themeColor="text1"/>
          <w:sz w:val="32"/>
          <w:szCs w:val="32"/>
        </w:rPr>
        <w:t xml:space="preserve">сновы профессиональной </w:t>
      </w:r>
      <w:r w:rsidR="004B3566">
        <w:rPr>
          <w:rFonts w:ascii="Arial" w:eastAsia="Arial" w:hAnsi="Arial" w:cs="Arial"/>
          <w:color w:val="000000" w:themeColor="text1"/>
          <w:sz w:val="32"/>
          <w:szCs w:val="32"/>
        </w:rPr>
        <w:t>деятельности</w:t>
      </w:r>
      <w:r w:rsidRPr="002C4EBE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2618AB" w:rsidRPr="002C4EBE" w:rsidRDefault="002675B8" w:rsidP="649F52B7">
      <w:pPr>
        <w:jc w:val="center"/>
        <w:rPr>
          <w:rFonts w:ascii="Arial" w:eastAsia="Arial" w:hAnsi="Arial" w:cs="Arial"/>
        </w:rPr>
      </w:pPr>
      <w:r w:rsidRPr="002C4EBE">
        <w:rPr>
          <w:rFonts w:ascii="Arial" w:hAnsi="Arial" w:cs="Arial"/>
        </w:rPr>
        <w:br/>
      </w:r>
    </w:p>
    <w:p w14:paraId="1F1ADE80" w14:textId="1A29683A" w:rsidR="002618AB" w:rsidRPr="002C4EBE" w:rsidRDefault="002675B8" w:rsidP="649F52B7">
      <w:p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hAnsi="Arial" w:cs="Arial"/>
        </w:rPr>
        <w:br/>
      </w:r>
      <w:r w:rsidR="649F52B7" w:rsidRPr="002C4EBE">
        <w:rPr>
          <w:rFonts w:ascii="Arial" w:eastAsia="Arial" w:hAnsi="Arial" w:cs="Arial"/>
          <w:sz w:val="32"/>
          <w:szCs w:val="32"/>
        </w:rPr>
        <w:t>Отчет</w:t>
      </w:r>
    </w:p>
    <w:p w14:paraId="77F78ACA" w14:textId="44F698F1" w:rsidR="002618AB" w:rsidRPr="00D44E99" w:rsidRDefault="649F52B7" w:rsidP="649F52B7">
      <w:pPr>
        <w:jc w:val="center"/>
        <w:rPr>
          <w:rFonts w:ascii="Arial" w:eastAsia="Arial" w:hAnsi="Arial" w:cs="Arial"/>
          <w:sz w:val="32"/>
          <w:szCs w:val="32"/>
        </w:rPr>
      </w:pPr>
      <w:r w:rsidRPr="002C4EBE">
        <w:rPr>
          <w:rFonts w:ascii="Arial" w:eastAsia="Arial" w:hAnsi="Arial" w:cs="Arial"/>
          <w:sz w:val="32"/>
          <w:szCs w:val="32"/>
        </w:rPr>
        <w:t>По лабораторной работе №</w:t>
      </w:r>
      <w:r w:rsidR="00324BC5">
        <w:rPr>
          <w:rFonts w:ascii="Arial" w:eastAsia="Arial" w:hAnsi="Arial" w:cs="Arial"/>
          <w:sz w:val="32"/>
          <w:szCs w:val="32"/>
        </w:rPr>
        <w:t>3</w:t>
      </w:r>
    </w:p>
    <w:p w14:paraId="44954AD0" w14:textId="6FD1E9A0" w:rsidR="002618AB" w:rsidRPr="002C4EBE" w:rsidRDefault="002618AB" w:rsidP="649F52B7">
      <w:pPr>
        <w:jc w:val="center"/>
        <w:rPr>
          <w:rFonts w:ascii="Arial" w:eastAsia="Arial" w:hAnsi="Arial" w:cs="Arial"/>
          <w:sz w:val="32"/>
          <w:szCs w:val="32"/>
        </w:rPr>
      </w:pPr>
    </w:p>
    <w:p w14:paraId="0EFD0D4E" w14:textId="77777777" w:rsidR="00F11E5F" w:rsidRPr="002952A0" w:rsidRDefault="00F11E5F" w:rsidP="649F52B7">
      <w:pPr>
        <w:jc w:val="center"/>
        <w:rPr>
          <w:rFonts w:ascii="Arial" w:eastAsia="Arial" w:hAnsi="Arial" w:cs="Arial"/>
          <w:sz w:val="24"/>
          <w:szCs w:val="24"/>
        </w:rPr>
      </w:pPr>
    </w:p>
    <w:p w14:paraId="126A4152" w14:textId="6C798A17" w:rsidR="002618AB" w:rsidRPr="002952A0" w:rsidRDefault="2332E3CF" w:rsidP="2332E3CF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Вариант №</w:t>
      </w:r>
      <w:r w:rsidR="00324BC5">
        <w:rPr>
          <w:rFonts w:ascii="Arial" w:eastAsia="Arial" w:hAnsi="Arial" w:cs="Arial"/>
          <w:sz w:val="28"/>
          <w:szCs w:val="28"/>
        </w:rPr>
        <w:t>31322</w:t>
      </w:r>
    </w:p>
    <w:p w14:paraId="174B36CE" w14:textId="7247795B" w:rsidR="797AB8E7" w:rsidRPr="002952A0" w:rsidRDefault="797AB8E7" w:rsidP="797AB8E7">
      <w:pPr>
        <w:jc w:val="right"/>
        <w:rPr>
          <w:sz w:val="20"/>
          <w:szCs w:val="20"/>
        </w:rPr>
      </w:pPr>
    </w:p>
    <w:p w14:paraId="7B703041" w14:textId="192CE80E" w:rsidR="002618AB" w:rsidRPr="002952A0" w:rsidRDefault="002675B8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2952A0">
        <w:rPr>
          <w:sz w:val="20"/>
          <w:szCs w:val="20"/>
        </w:rPr>
        <w:br/>
      </w:r>
      <w:r w:rsidR="649F52B7" w:rsidRPr="002952A0">
        <w:rPr>
          <w:rFonts w:ascii="Arial" w:eastAsia="Arial" w:hAnsi="Arial" w:cs="Arial"/>
          <w:sz w:val="28"/>
          <w:szCs w:val="28"/>
        </w:rPr>
        <w:t>Студент</w:t>
      </w:r>
    </w:p>
    <w:p w14:paraId="45BB8005" w14:textId="2D7F63AB" w:rsidR="002618AB" w:rsidRPr="002952A0" w:rsidRDefault="24AA728F" w:rsidP="24AA728F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 xml:space="preserve">Бушмелев Константин Алексеевич, </w:t>
      </w:r>
      <w:r w:rsidRPr="002952A0">
        <w:rPr>
          <w:sz w:val="20"/>
          <w:szCs w:val="20"/>
        </w:rPr>
        <w:br/>
      </w:r>
      <w:r w:rsidRPr="002952A0">
        <w:rPr>
          <w:rFonts w:ascii="Arial" w:eastAsia="Arial" w:hAnsi="Arial" w:cs="Arial"/>
          <w:sz w:val="28"/>
          <w:szCs w:val="28"/>
        </w:rPr>
        <w:t>группа P3132</w:t>
      </w:r>
    </w:p>
    <w:p w14:paraId="1A1E908D" w14:textId="4D91FEAD" w:rsidR="649F52B7" w:rsidRPr="002952A0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</w:p>
    <w:p w14:paraId="146EC37F" w14:textId="0BA4C45D" w:rsidR="002618AB" w:rsidRPr="002952A0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Преподаватель</w:t>
      </w:r>
    </w:p>
    <w:p w14:paraId="07461D37" w14:textId="4A3518EB" w:rsidR="649F52B7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  <w:r w:rsidRPr="002952A0">
        <w:rPr>
          <w:rFonts w:ascii="Arial" w:hAnsi="Arial" w:cs="Arial"/>
          <w:sz w:val="28"/>
          <w:szCs w:val="28"/>
        </w:rPr>
        <w:t>Барсуков Илья Александрович</w:t>
      </w:r>
    </w:p>
    <w:p w14:paraId="7BA717BA" w14:textId="77777777" w:rsidR="002952A0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</w:p>
    <w:p w14:paraId="24525ACD" w14:textId="77777777" w:rsidR="002952A0" w:rsidRPr="002952A0" w:rsidRDefault="002952A0" w:rsidP="00281F14">
      <w:pPr>
        <w:jc w:val="right"/>
        <w:rPr>
          <w:rFonts w:ascii="Arial" w:hAnsi="Arial" w:cs="Arial"/>
          <w:sz w:val="28"/>
          <w:szCs w:val="28"/>
        </w:rPr>
      </w:pPr>
    </w:p>
    <w:p w14:paraId="626423B9" w14:textId="4CA6C26A" w:rsidR="002952A0" w:rsidRDefault="002952A0" w:rsidP="002952A0">
      <w:pPr>
        <w:rPr>
          <w:rFonts w:ascii="Arial" w:hAnsi="Arial" w:cs="Arial"/>
          <w:sz w:val="28"/>
          <w:szCs w:val="28"/>
        </w:rPr>
      </w:pPr>
    </w:p>
    <w:p w14:paraId="3A2F83A7" w14:textId="77777777" w:rsidR="002952A0" w:rsidRPr="002952A0" w:rsidRDefault="002952A0" w:rsidP="002952A0">
      <w:pPr>
        <w:rPr>
          <w:rFonts w:ascii="Arial" w:hAnsi="Arial" w:cs="Arial"/>
          <w:sz w:val="28"/>
          <w:szCs w:val="28"/>
        </w:rPr>
      </w:pPr>
    </w:p>
    <w:p w14:paraId="7040C9B7" w14:textId="331F48ED" w:rsidR="649F52B7" w:rsidRPr="002952A0" w:rsidRDefault="649F52B7" w:rsidP="5A7D9A81">
      <w:pPr>
        <w:jc w:val="center"/>
        <w:rPr>
          <w:rFonts w:ascii="Arial" w:eastAsia="Arial" w:hAnsi="Arial" w:cs="Arial"/>
          <w:sz w:val="20"/>
          <w:szCs w:val="20"/>
        </w:rPr>
      </w:pPr>
    </w:p>
    <w:p w14:paraId="01902721" w14:textId="77777777" w:rsidR="002C4EBE" w:rsidRPr="002952A0" w:rsidRDefault="1A945341" w:rsidP="244FE64B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 xml:space="preserve">г. Санкт-Петербург, </w:t>
      </w:r>
    </w:p>
    <w:p w14:paraId="2A7F8E13" w14:textId="166C00B8" w:rsidR="1A945341" w:rsidRPr="002952A0" w:rsidRDefault="1A945341" w:rsidP="002952A0">
      <w:pPr>
        <w:jc w:val="center"/>
        <w:rPr>
          <w:rFonts w:ascii="Arial" w:eastAsia="Arial" w:hAnsi="Arial" w:cs="Arial"/>
          <w:sz w:val="28"/>
          <w:szCs w:val="28"/>
        </w:rPr>
      </w:pPr>
      <w:r w:rsidRPr="002952A0">
        <w:rPr>
          <w:rFonts w:ascii="Arial" w:eastAsia="Arial" w:hAnsi="Arial" w:cs="Arial"/>
          <w:sz w:val="28"/>
          <w:szCs w:val="28"/>
        </w:rPr>
        <w:t>2022 г.</w:t>
      </w:r>
    </w:p>
    <w:p w14:paraId="0637922E" w14:textId="0B3F83A7" w:rsidR="797AB8E7" w:rsidRPr="00162D1B" w:rsidRDefault="70A86EE5" w:rsidP="797AB8E7">
      <w:pPr>
        <w:pStyle w:val="13"/>
        <w:rPr>
          <w:sz w:val="32"/>
          <w:szCs w:val="32"/>
          <w:lang w:val="en-US"/>
        </w:rPr>
      </w:pPr>
      <w:bookmarkStart w:id="0" w:name="_Toc119581247"/>
      <w:proofErr w:type="spellStart"/>
      <w:r w:rsidRPr="00162D1B">
        <w:rPr>
          <w:sz w:val="32"/>
          <w:szCs w:val="32"/>
          <w:lang w:val="en-US"/>
        </w:rPr>
        <w:lastRenderedPageBreak/>
        <w:t>Оглавление</w:t>
      </w:r>
      <w:bookmarkEnd w:id="0"/>
      <w:proofErr w:type="spellEnd"/>
    </w:p>
    <w:sdt>
      <w:sdtPr>
        <w:id w:val="1365424469"/>
        <w:docPartObj>
          <w:docPartGallery w:val="Table of Contents"/>
          <w:docPartUnique/>
        </w:docPartObj>
      </w:sdtPr>
      <w:sdtContent>
        <w:p w14:paraId="738F56DF" w14:textId="579F8BEB" w:rsidR="00162D1B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19581247" w:history="1">
            <w:r w:rsidR="00162D1B" w:rsidRPr="002B6750">
              <w:rPr>
                <w:rStyle w:val="a3"/>
                <w:noProof/>
                <w:lang w:val="en-US"/>
              </w:rPr>
              <w:t>Оглавле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7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5D04A2FE" w14:textId="31544A7F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48" w:history="1">
            <w:r w:rsidR="00162D1B" w:rsidRPr="002B6750">
              <w:rPr>
                <w:rStyle w:val="a3"/>
                <w:noProof/>
              </w:rPr>
              <w:t>Зада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8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15EDDF64" w14:textId="2D7C5333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49" w:history="1">
            <w:r w:rsidR="00162D1B" w:rsidRPr="002B6750">
              <w:rPr>
                <w:rStyle w:val="a3"/>
                <w:noProof/>
              </w:rPr>
              <w:t>Текст исходной команды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49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619FAF21" w14:textId="3E7FADDA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0" w:history="1">
            <w:r w:rsidR="00162D1B" w:rsidRPr="002B6750">
              <w:rPr>
                <w:rStyle w:val="a3"/>
                <w:noProof/>
              </w:rPr>
              <w:t>Функция, вычисляемая программой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0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460E80D8" w14:textId="10387ED4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1" w:history="1">
            <w:r w:rsidR="00162D1B" w:rsidRPr="002B6750">
              <w:rPr>
                <w:rStyle w:val="a3"/>
                <w:noProof/>
              </w:rPr>
              <w:t>Назначение программы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1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3571C1F9" w14:textId="769D6E37" w:rsidR="00162D1B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9581252" w:history="1">
            <w:r w:rsidR="00162D1B" w:rsidRPr="002B6750">
              <w:rPr>
                <w:rStyle w:val="a3"/>
                <w:noProof/>
              </w:rPr>
              <w:t>Заключение</w:t>
            </w:r>
            <w:r w:rsidR="00162D1B">
              <w:rPr>
                <w:noProof/>
                <w:webHidden/>
              </w:rPr>
              <w:tab/>
            </w:r>
            <w:r w:rsidR="00162D1B">
              <w:rPr>
                <w:noProof/>
                <w:webHidden/>
              </w:rPr>
              <w:fldChar w:fldCharType="begin"/>
            </w:r>
            <w:r w:rsidR="00162D1B">
              <w:rPr>
                <w:noProof/>
                <w:webHidden/>
              </w:rPr>
              <w:instrText xml:space="preserve"> PAGEREF _Toc119581252 \h </w:instrText>
            </w:r>
            <w:r w:rsidR="00162D1B">
              <w:rPr>
                <w:noProof/>
                <w:webHidden/>
              </w:rPr>
            </w:r>
            <w:r w:rsidR="00162D1B">
              <w:rPr>
                <w:noProof/>
                <w:webHidden/>
              </w:rPr>
              <w:fldChar w:fldCharType="separate"/>
            </w:r>
            <w:r w:rsidR="00162D1B">
              <w:rPr>
                <w:noProof/>
                <w:webHidden/>
              </w:rPr>
              <w:t>2</w:t>
            </w:r>
            <w:r w:rsidR="00162D1B">
              <w:rPr>
                <w:noProof/>
                <w:webHidden/>
              </w:rPr>
              <w:fldChar w:fldCharType="end"/>
            </w:r>
          </w:hyperlink>
        </w:p>
        <w:p w14:paraId="68A25049" w14:textId="682B4FB0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7B9478EE" w14:textId="5116B5FF" w:rsidR="004C6D99" w:rsidRPr="00162D1B" w:rsidRDefault="70A86EE5" w:rsidP="00341BA7">
      <w:pPr>
        <w:pStyle w:val="13"/>
        <w:rPr>
          <w:sz w:val="32"/>
          <w:szCs w:val="32"/>
        </w:rPr>
      </w:pPr>
      <w:bookmarkStart w:id="1" w:name="_Toc119581248"/>
      <w:r w:rsidRPr="00162D1B">
        <w:rPr>
          <w:sz w:val="32"/>
          <w:szCs w:val="32"/>
        </w:rPr>
        <w:t>Задание</w:t>
      </w:r>
      <w:bookmarkEnd w:id="1"/>
    </w:p>
    <w:p w14:paraId="7C0C9CD6" w14:textId="474AA045" w:rsidR="003C10F9" w:rsidRDefault="003C10F9" w:rsidP="003C10F9">
      <w:pPr>
        <w:pStyle w:val="ab"/>
        <w:shd w:val="clear" w:color="auto" w:fill="FFFFFF"/>
        <w:spacing w:before="0" w:beforeAutospacing="0"/>
        <w:ind w:firstLine="708"/>
        <w:rPr>
          <w:rFonts w:ascii="Segoe UI" w:hAnsi="Segoe UI" w:cs="Segoe UI"/>
          <w:color w:val="212529"/>
        </w:rPr>
      </w:pPr>
      <w:r w:rsidRPr="003C10F9">
        <w:rPr>
          <w:rFonts w:ascii="Arial" w:eastAsia="Arial" w:hAnsi="Arial" w:cs="Arial"/>
          <w:sz w:val="32"/>
          <w:szCs w:val="32"/>
          <w:lang w:eastAsia="en-US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9F04763" w14:textId="0AE9C5BE" w:rsidR="004C6D99" w:rsidRPr="00341BA7" w:rsidRDefault="004C6D99" w:rsidP="00341BA7">
      <w:pPr>
        <w:pStyle w:val="ab"/>
        <w:shd w:val="clear" w:color="auto" w:fill="FFFFFF"/>
        <w:spacing w:before="0" w:beforeAutospacing="0"/>
        <w:ind w:firstLine="708"/>
        <w:jc w:val="both"/>
        <w:rPr>
          <w:rFonts w:ascii="Arial" w:eastAsia="Arial" w:hAnsi="Arial" w:cs="Arial"/>
          <w:sz w:val="32"/>
          <w:szCs w:val="32"/>
          <w:lang w:eastAsia="en-US"/>
        </w:rPr>
      </w:pPr>
    </w:p>
    <w:p w14:paraId="26843585" w14:textId="6B901C26" w:rsidR="004B3D3B" w:rsidRDefault="00733E69" w:rsidP="00341BA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anchor distT="0" distB="0" distL="114300" distR="114300" simplePos="0" relativeHeight="251658240" behindDoc="0" locked="0" layoutInCell="1" allowOverlap="1" wp14:anchorId="75B3F909" wp14:editId="7662E59A">
            <wp:simplePos x="457200" y="4937760"/>
            <wp:positionH relativeFrom="column">
              <wp:align>left</wp:align>
            </wp:positionH>
            <wp:positionV relativeFrom="paragraph">
              <wp:align>top</wp:align>
            </wp:positionV>
            <wp:extent cx="4064635" cy="4130040"/>
            <wp:effectExtent l="0" t="0" r="0" b="381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41" cy="4132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color w:val="212529"/>
        </w:rPr>
        <w:br w:type="textWrapping" w:clear="all"/>
      </w:r>
    </w:p>
    <w:p w14:paraId="59B141DF" w14:textId="0038FAF5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7746F72B" w14:textId="78852374" w:rsidR="00E810A2" w:rsidRDefault="00E810A2" w:rsidP="00341BA7">
      <w:pPr>
        <w:shd w:val="clear" w:color="auto" w:fill="FFFFFF"/>
        <w:rPr>
          <w:rFonts w:ascii="Segoe UI" w:hAnsi="Segoe UI" w:cs="Segoe UI"/>
          <w:color w:val="212529"/>
        </w:rPr>
      </w:pPr>
    </w:p>
    <w:p w14:paraId="1029A231" w14:textId="0C5C4796" w:rsidR="00341BA7" w:rsidRDefault="00341BA7" w:rsidP="00341BA7">
      <w:pPr>
        <w:pStyle w:val="13"/>
        <w:jc w:val="both"/>
        <w:rPr>
          <w:sz w:val="32"/>
          <w:szCs w:val="32"/>
        </w:rPr>
      </w:pPr>
      <w:bookmarkStart w:id="2" w:name="_Toc119581249"/>
      <w:r w:rsidRPr="00341BA7">
        <w:rPr>
          <w:sz w:val="32"/>
          <w:szCs w:val="32"/>
        </w:rPr>
        <w:lastRenderedPageBreak/>
        <w:t>Текст исходной ком</w:t>
      </w:r>
      <w:r w:rsidR="00E810A2">
        <w:rPr>
          <w:sz w:val="32"/>
          <w:szCs w:val="32"/>
        </w:rPr>
        <w:t>ан</w:t>
      </w:r>
      <w:r w:rsidRPr="00341BA7">
        <w:rPr>
          <w:sz w:val="32"/>
          <w:szCs w:val="32"/>
        </w:rPr>
        <w:t>ды</w:t>
      </w:r>
      <w:bookmarkEnd w:id="2"/>
    </w:p>
    <w:tbl>
      <w:tblPr>
        <w:tblStyle w:val="a4"/>
        <w:tblpPr w:leftFromText="180" w:rightFromText="180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785"/>
        <w:gridCol w:w="1099"/>
        <w:gridCol w:w="1340"/>
        <w:gridCol w:w="3616"/>
        <w:gridCol w:w="3928"/>
      </w:tblGrid>
      <w:tr w:rsidR="00593053" w14:paraId="4CDD0295" w14:textId="45440416" w:rsidTr="001B0A31">
        <w:tc>
          <w:tcPr>
            <w:tcW w:w="785" w:type="dxa"/>
          </w:tcPr>
          <w:p w14:paraId="69B4FFF9" w14:textId="55AF1E46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Адрес</w:t>
            </w:r>
          </w:p>
        </w:tc>
        <w:tc>
          <w:tcPr>
            <w:tcW w:w="1099" w:type="dxa"/>
          </w:tcPr>
          <w:p w14:paraId="5FCCDAC8" w14:textId="7BDE2AB5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д команды</w:t>
            </w:r>
          </w:p>
        </w:tc>
        <w:tc>
          <w:tcPr>
            <w:tcW w:w="1340" w:type="dxa"/>
          </w:tcPr>
          <w:p w14:paraId="50F21700" w14:textId="106FCB5B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Мнемоника</w:t>
            </w:r>
          </w:p>
        </w:tc>
        <w:tc>
          <w:tcPr>
            <w:tcW w:w="3616" w:type="dxa"/>
          </w:tcPr>
          <w:p w14:paraId="72694DDD" w14:textId="03D808F9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мментарии</w:t>
            </w:r>
          </w:p>
        </w:tc>
        <w:tc>
          <w:tcPr>
            <w:tcW w:w="3928" w:type="dxa"/>
          </w:tcPr>
          <w:p w14:paraId="5D5DA478" w14:textId="1F8FCAB9" w:rsidR="00593053" w:rsidRP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Адресация</w:t>
            </w:r>
          </w:p>
        </w:tc>
      </w:tr>
      <w:tr w:rsidR="00593053" w14:paraId="2FCD94D5" w14:textId="641321A0" w:rsidTr="001B0A31">
        <w:tc>
          <w:tcPr>
            <w:tcW w:w="785" w:type="dxa"/>
            <w:tcBorders>
              <w:bottom w:val="single" w:sz="4" w:space="0" w:color="auto"/>
            </w:tcBorders>
          </w:tcPr>
          <w:p w14:paraId="55B8EC2A" w14:textId="7CBFBBD1" w:rsidR="00593053" w:rsidRPr="00F06865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248DF86" w14:textId="0A084F5E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98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0B3F079" w14:textId="27AC44B9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021D0ECE" w14:textId="54E65FC8" w:rsidR="00593053" w:rsidRPr="00D063CE" w:rsidRDefault="00D063CE" w:rsidP="00D063CE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Адрес первого элемента массива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14:paraId="4CFDEEDC" w14:textId="213C2736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4963C1A4" w14:textId="15E94955" w:rsidTr="001B0A31">
        <w:tc>
          <w:tcPr>
            <w:tcW w:w="785" w:type="dxa"/>
            <w:tcBorders>
              <w:top w:val="single" w:sz="4" w:space="0" w:color="auto"/>
            </w:tcBorders>
          </w:tcPr>
          <w:p w14:paraId="7CD3785C" w14:textId="79ABDA23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6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7BD4F1E" w14:textId="1F72F6DB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2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149108BE" w14:textId="16D5464D" w:rsidR="00593053" w:rsidRPr="00E11D09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B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1B092882" w14:textId="44D8257F" w:rsidR="00593053" w:rsidRPr="00D063CE" w:rsidRDefault="00D063CE" w:rsidP="00D063CE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Счетчик элементов массива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31AEF595" w14:textId="1BB907EE" w:rsidR="00593053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358271FD" w14:textId="062D0EFD" w:rsidTr="001B0A31">
        <w:tc>
          <w:tcPr>
            <w:tcW w:w="785" w:type="dxa"/>
          </w:tcPr>
          <w:p w14:paraId="1308962F" w14:textId="2B3E741B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7</w:t>
            </w:r>
          </w:p>
        </w:tc>
        <w:tc>
          <w:tcPr>
            <w:tcW w:w="1099" w:type="dxa"/>
          </w:tcPr>
          <w:p w14:paraId="4B76483D" w14:textId="543C9411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000</w:t>
            </w:r>
          </w:p>
        </w:tc>
        <w:tc>
          <w:tcPr>
            <w:tcW w:w="1340" w:type="dxa"/>
          </w:tcPr>
          <w:p w14:paraId="13BE2AB9" w14:textId="0EF6AA54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</w:t>
            </w:r>
          </w:p>
        </w:tc>
        <w:tc>
          <w:tcPr>
            <w:tcW w:w="3616" w:type="dxa"/>
          </w:tcPr>
          <w:p w14:paraId="0179B787" w14:textId="1DADF909" w:rsidR="00593053" w:rsidRPr="00D063CE" w:rsidRDefault="00D063CE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Количество итераций цикла</w:t>
            </w:r>
          </w:p>
        </w:tc>
        <w:tc>
          <w:tcPr>
            <w:tcW w:w="3928" w:type="dxa"/>
          </w:tcPr>
          <w:p w14:paraId="09A4C11A" w14:textId="2471E99D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17BAC8AA" w14:textId="0CB069A5" w:rsidTr="001B0A31">
        <w:tc>
          <w:tcPr>
            <w:tcW w:w="785" w:type="dxa"/>
            <w:tcBorders>
              <w:bottom w:val="single" w:sz="18" w:space="0" w:color="auto"/>
            </w:tcBorders>
          </w:tcPr>
          <w:p w14:paraId="685BB660" w14:textId="1B5300CC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8</w:t>
            </w:r>
          </w:p>
        </w:tc>
        <w:tc>
          <w:tcPr>
            <w:tcW w:w="1099" w:type="dxa"/>
            <w:tcBorders>
              <w:bottom w:val="single" w:sz="18" w:space="0" w:color="auto"/>
            </w:tcBorders>
          </w:tcPr>
          <w:p w14:paraId="21706069" w14:textId="4CCE1563" w:rsidR="00593053" w:rsidRPr="00AC30A9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AC30A9">
              <w:rPr>
                <w:color w:val="2F5496" w:themeColor="accent1" w:themeShade="BF"/>
              </w:rPr>
              <w:t>E000</w:t>
            </w:r>
          </w:p>
        </w:tc>
        <w:tc>
          <w:tcPr>
            <w:tcW w:w="1340" w:type="dxa"/>
            <w:tcBorders>
              <w:bottom w:val="single" w:sz="18" w:space="0" w:color="auto"/>
            </w:tcBorders>
          </w:tcPr>
          <w:p w14:paraId="6F2F6652" w14:textId="27F10E64" w:rsidR="00593053" w:rsidRPr="00A259CD" w:rsidRDefault="00A259CD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D</w:t>
            </w:r>
          </w:p>
        </w:tc>
        <w:tc>
          <w:tcPr>
            <w:tcW w:w="3616" w:type="dxa"/>
            <w:tcBorders>
              <w:bottom w:val="single" w:sz="18" w:space="0" w:color="auto"/>
            </w:tcBorders>
          </w:tcPr>
          <w:p w14:paraId="08755140" w14:textId="71F497FB" w:rsidR="00593053" w:rsidRPr="00AC30A9" w:rsidRDefault="00D063CE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D063CE">
              <w:rPr>
                <w:color w:val="2F5496" w:themeColor="accent1" w:themeShade="BF"/>
              </w:rPr>
              <w:t>Переменная суммирования</w:t>
            </w:r>
          </w:p>
        </w:tc>
        <w:tc>
          <w:tcPr>
            <w:tcW w:w="3928" w:type="dxa"/>
            <w:tcBorders>
              <w:bottom w:val="single" w:sz="18" w:space="0" w:color="auto"/>
            </w:tcBorders>
          </w:tcPr>
          <w:p w14:paraId="66D18C0C" w14:textId="411BEFB2" w:rsidR="00593053" w:rsidRPr="00AC30A9" w:rsidRDefault="00A259C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593053" w14:paraId="671E1EF2" w14:textId="2C830E75" w:rsidTr="001B0A31">
        <w:tc>
          <w:tcPr>
            <w:tcW w:w="7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CF03" w14:textId="1BB66206" w:rsidR="00593053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489</w:t>
            </w:r>
          </w:p>
        </w:tc>
        <w:tc>
          <w:tcPr>
            <w:tcW w:w="1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B33" w14:textId="1FCC0544" w:rsidR="00593053" w:rsidRPr="00AC30A9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 w:rsidRPr="00AC30A9">
              <w:rPr>
                <w:color w:val="2F5496" w:themeColor="accent1" w:themeShade="BF"/>
              </w:rPr>
              <w:t>0200</w:t>
            </w:r>
          </w:p>
        </w:tc>
        <w:tc>
          <w:tcPr>
            <w:tcW w:w="1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022" w14:textId="6485781B" w:rsidR="00593053" w:rsidRPr="00E810A2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>CLA</w:t>
            </w:r>
          </w:p>
        </w:tc>
        <w:tc>
          <w:tcPr>
            <w:tcW w:w="36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4D0" w14:textId="64CC5C11" w:rsidR="00593053" w:rsidRPr="00E810A2" w:rsidRDefault="00593053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Очистка аккумулятор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0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AC</m:t>
              </m:r>
            </m:oMath>
          </w:p>
        </w:tc>
        <w:tc>
          <w:tcPr>
            <w:tcW w:w="3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62B1" w14:textId="7E88A3E6" w:rsidR="00593053" w:rsidRDefault="00BE7C7D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593053" w14:paraId="47727470" w14:textId="00D5B8E0" w:rsidTr="001B0A31"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14:paraId="09960C86" w14:textId="710E784F" w:rsidR="00593053" w:rsidRPr="009E2771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48</w:t>
            </w:r>
            <w:r>
              <w:rPr>
                <w:color w:val="2F5496" w:themeColor="accent1" w:themeShade="BF"/>
                <w:lang w:val="en-US"/>
              </w:rPr>
              <w:t>A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5C6B25A7" w14:textId="335FDE88" w:rsidR="00593053" w:rsidRPr="00396010" w:rsidRDefault="00593053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D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1590619F" w14:textId="74A4DB0E" w:rsidR="00593053" w:rsidRPr="007F4E20" w:rsidRDefault="007F4E2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D</w:t>
            </w:r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5EFDBE17" w14:textId="10E657AF" w:rsidR="00593053" w:rsidRPr="00DE0E42" w:rsidRDefault="00335F4E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8</m:t>
              </m:r>
            </m:oMath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2222210D" w14:textId="2CE58B23" w:rsidR="00593053" w:rsidRPr="002B3778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</w:t>
            </w:r>
            <w:r w:rsidR="002B3778">
              <w:rPr>
                <w:color w:val="2F5496" w:themeColor="accent1" w:themeShade="BF"/>
              </w:rPr>
              <w:t>тносительная</w:t>
            </w:r>
          </w:p>
        </w:tc>
      </w:tr>
      <w:tr w:rsidR="001B0A31" w14:paraId="451B1568" w14:textId="617AE35C" w:rsidTr="001B0A31">
        <w:tc>
          <w:tcPr>
            <w:tcW w:w="785" w:type="dxa"/>
            <w:tcBorders>
              <w:left w:val="single" w:sz="4" w:space="0" w:color="auto"/>
            </w:tcBorders>
          </w:tcPr>
          <w:p w14:paraId="0CE9BEBD" w14:textId="464B5B9F" w:rsidR="001B0A31" w:rsidRPr="009E277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B</w:t>
            </w:r>
          </w:p>
        </w:tc>
        <w:tc>
          <w:tcPr>
            <w:tcW w:w="1099" w:type="dxa"/>
          </w:tcPr>
          <w:p w14:paraId="7E470829" w14:textId="56E901C1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F04</w:t>
            </w:r>
          </w:p>
        </w:tc>
        <w:tc>
          <w:tcPr>
            <w:tcW w:w="1340" w:type="dxa"/>
          </w:tcPr>
          <w:p w14:paraId="0611133F" w14:textId="0DBE67CE" w:rsidR="001B0A31" w:rsidRPr="007F4E2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D F04</w:t>
            </w:r>
          </w:p>
        </w:tc>
        <w:tc>
          <w:tcPr>
            <w:tcW w:w="3616" w:type="dxa"/>
          </w:tcPr>
          <w:p w14:paraId="581BFF39" w14:textId="110B29E2" w:rsidR="001B0A31" w:rsidRPr="00E810A2" w:rsidRDefault="0032304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04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AC</m:t>
              </m:r>
            </m:oMath>
            <w:r w:rsidR="00733455">
              <w:rPr>
                <w:rFonts w:eastAsiaTheme="minorEastAsia"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3928" w:type="dxa"/>
          </w:tcPr>
          <w:p w14:paraId="0518C123" w14:textId="77777777" w:rsidR="00DC5EBA" w:rsidRDefault="00DC5EB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Относительная </w:t>
            </w:r>
          </w:p>
          <w:p w14:paraId="42712D85" w14:textId="5C88BF1E" w:rsidR="001B0A31" w:rsidRPr="001B0A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с прямой загрузкой операнда</w:t>
            </w:r>
          </w:p>
        </w:tc>
      </w:tr>
      <w:tr w:rsidR="001B0A31" w14:paraId="2FFB1B4F" w14:textId="17BC9B06" w:rsidTr="001B0A31">
        <w:tc>
          <w:tcPr>
            <w:tcW w:w="785" w:type="dxa"/>
            <w:tcBorders>
              <w:left w:val="single" w:sz="4" w:space="0" w:color="auto"/>
            </w:tcBorders>
          </w:tcPr>
          <w:p w14:paraId="3B111F9B" w14:textId="77436B0A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C</w:t>
            </w:r>
          </w:p>
        </w:tc>
        <w:tc>
          <w:tcPr>
            <w:tcW w:w="1099" w:type="dxa"/>
          </w:tcPr>
          <w:p w14:paraId="1AF65B92" w14:textId="716349A0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A</w:t>
            </w:r>
          </w:p>
        </w:tc>
        <w:tc>
          <w:tcPr>
            <w:tcW w:w="1340" w:type="dxa"/>
          </w:tcPr>
          <w:p w14:paraId="7823B6D8" w14:textId="7D85E24E" w:rsidR="001B0A31" w:rsidRPr="00CA7E4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A</w:t>
            </w:r>
          </w:p>
        </w:tc>
        <w:tc>
          <w:tcPr>
            <w:tcW w:w="3616" w:type="dxa"/>
          </w:tcPr>
          <w:p w14:paraId="0D2A6F43" w14:textId="30821880" w:rsidR="001B0A31" w:rsidRPr="00E810A2" w:rsidRDefault="007824C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7</m:t>
              </m:r>
            </m:oMath>
          </w:p>
        </w:tc>
        <w:tc>
          <w:tcPr>
            <w:tcW w:w="3928" w:type="dxa"/>
          </w:tcPr>
          <w:p w14:paraId="3993EA3B" w14:textId="16F4BF88" w:rsidR="001B0A31" w:rsidRPr="00E810A2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401E9965" w14:textId="6B8E9B49" w:rsidTr="001B0A31">
        <w:tc>
          <w:tcPr>
            <w:tcW w:w="785" w:type="dxa"/>
          </w:tcPr>
          <w:p w14:paraId="4F53617E" w14:textId="04BA902B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D</w:t>
            </w:r>
          </w:p>
        </w:tc>
        <w:tc>
          <w:tcPr>
            <w:tcW w:w="1099" w:type="dxa"/>
          </w:tcPr>
          <w:p w14:paraId="4CCFF6AA" w14:textId="2F8F5184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EF7</w:t>
            </w:r>
          </w:p>
        </w:tc>
        <w:tc>
          <w:tcPr>
            <w:tcW w:w="1340" w:type="dxa"/>
          </w:tcPr>
          <w:p w14:paraId="6136B411" w14:textId="7ED897D4" w:rsidR="001B0A31" w:rsidRPr="00CA7E4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D EF7</w:t>
            </w:r>
          </w:p>
        </w:tc>
        <w:tc>
          <w:tcPr>
            <w:tcW w:w="3616" w:type="dxa"/>
          </w:tcPr>
          <w:p w14:paraId="0AA6E7FD" w14:textId="226F5B07" w:rsidR="001B0A31" w:rsidRDefault="00877C5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485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AC</m:t>
              </m:r>
            </m:oMath>
          </w:p>
        </w:tc>
        <w:tc>
          <w:tcPr>
            <w:tcW w:w="3928" w:type="dxa"/>
          </w:tcPr>
          <w:p w14:paraId="58E84258" w14:textId="1A548860" w:rsidR="001B0A31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2EC04092" w14:textId="05F5CD18" w:rsidTr="001B0A31">
        <w:tc>
          <w:tcPr>
            <w:tcW w:w="785" w:type="dxa"/>
          </w:tcPr>
          <w:p w14:paraId="70EF9247" w14:textId="4D47714E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E</w:t>
            </w:r>
          </w:p>
        </w:tc>
        <w:tc>
          <w:tcPr>
            <w:tcW w:w="1099" w:type="dxa"/>
          </w:tcPr>
          <w:p w14:paraId="31CB9EC9" w14:textId="395C1497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7</w:t>
            </w:r>
          </w:p>
        </w:tc>
        <w:tc>
          <w:tcPr>
            <w:tcW w:w="1340" w:type="dxa"/>
          </w:tcPr>
          <w:p w14:paraId="6B975B8F" w14:textId="4381BCF6" w:rsidR="001B0A31" w:rsidRPr="00CA7E4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7</w:t>
            </w:r>
          </w:p>
        </w:tc>
        <w:tc>
          <w:tcPr>
            <w:tcW w:w="3616" w:type="dxa"/>
          </w:tcPr>
          <w:p w14:paraId="28A07549" w14:textId="413F75FA" w:rsidR="001B0A31" w:rsidRDefault="007824C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6</m:t>
              </m:r>
            </m:oMath>
          </w:p>
        </w:tc>
        <w:tc>
          <w:tcPr>
            <w:tcW w:w="3928" w:type="dxa"/>
          </w:tcPr>
          <w:p w14:paraId="41C9D60E" w14:textId="085D78F4" w:rsidR="001B0A31" w:rsidRDefault="00832EE7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37BBB227" w14:textId="0775A35A" w:rsidTr="001B0A31">
        <w:tc>
          <w:tcPr>
            <w:tcW w:w="785" w:type="dxa"/>
          </w:tcPr>
          <w:p w14:paraId="2079ECB8" w14:textId="38100D25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8F</w:t>
            </w:r>
          </w:p>
        </w:tc>
        <w:tc>
          <w:tcPr>
            <w:tcW w:w="1099" w:type="dxa"/>
          </w:tcPr>
          <w:p w14:paraId="007B13DB" w14:textId="285039AB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AF6</w:t>
            </w:r>
          </w:p>
        </w:tc>
        <w:tc>
          <w:tcPr>
            <w:tcW w:w="1340" w:type="dxa"/>
          </w:tcPr>
          <w:p w14:paraId="0CB57734" w14:textId="3A627672" w:rsidR="001B0A31" w:rsidRPr="00991C63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D AF6</w:t>
            </w:r>
          </w:p>
        </w:tc>
        <w:tc>
          <w:tcPr>
            <w:tcW w:w="3616" w:type="dxa"/>
          </w:tcPr>
          <w:p w14:paraId="648D6DC8" w14:textId="77777777" w:rsidR="001B0A31" w:rsidRDefault="00323040" w:rsidP="00A11369">
            <w:pPr>
              <w:pStyle w:val="11"/>
              <w:jc w:val="center"/>
              <w:rPr>
                <w:rFonts w:eastAsiaTheme="minorEastAsia"/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Загрузка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486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B→AC</m:t>
              </m:r>
            </m:oMath>
          </w:p>
          <w:p w14:paraId="28AAB3AD" w14:textId="1F65F908" w:rsidR="00743B08" w:rsidRPr="00743B08" w:rsidRDefault="00743B08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rFonts w:eastAsiaTheme="minorEastAsia"/>
                <w:color w:val="2F5496" w:themeColor="accent1" w:themeShade="BF"/>
              </w:rPr>
              <w:t xml:space="preserve">B </w:t>
            </w:r>
            <w:r>
              <w:rPr>
                <w:rFonts w:eastAsiaTheme="minorEastAsia"/>
                <w:color w:val="2F5496" w:themeColor="accent1" w:themeShade="BF"/>
                <w:lang w:val="en-US"/>
              </w:rPr>
              <w:t>+= 1</w:t>
            </w:r>
          </w:p>
        </w:tc>
        <w:tc>
          <w:tcPr>
            <w:tcW w:w="3928" w:type="dxa"/>
          </w:tcPr>
          <w:p w14:paraId="4708745C" w14:textId="14E3479E" w:rsidR="001B0A31" w:rsidRDefault="00DC5EB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свенная автоинкрементная о</w:t>
            </w:r>
            <w:r w:rsidR="001B0A31">
              <w:rPr>
                <w:color w:val="2F5496" w:themeColor="accent1" w:themeShade="BF"/>
              </w:rPr>
              <w:t>тносительная</w:t>
            </w:r>
          </w:p>
        </w:tc>
      </w:tr>
      <w:tr w:rsidR="001B0A31" w14:paraId="31BFBCEE" w14:textId="27ACC326" w:rsidTr="001B0A31">
        <w:tc>
          <w:tcPr>
            <w:tcW w:w="785" w:type="dxa"/>
            <w:tcBorders>
              <w:bottom w:val="single" w:sz="4" w:space="0" w:color="000000" w:themeColor="text1"/>
            </w:tcBorders>
          </w:tcPr>
          <w:p w14:paraId="36AE4A23" w14:textId="081C470D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0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14:paraId="575EF947" w14:textId="38EB624A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80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14:paraId="718E0D74" w14:textId="3CCE1989" w:rsidR="001B0A31" w:rsidRPr="00991C63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ROR</w:t>
            </w:r>
          </w:p>
        </w:tc>
        <w:tc>
          <w:tcPr>
            <w:tcW w:w="36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46989A" w14:textId="77777777" w:rsidR="004E27EB" w:rsidRDefault="00FD7D72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Циклический сдвиг вправо.</w:t>
            </w:r>
          </w:p>
          <w:p w14:paraId="71A71439" w14:textId="63D0169A" w:rsidR="001B0A31" w:rsidRPr="006E0BC8" w:rsidRDefault="00000000" w:rsidP="00A11369">
            <w:pPr>
              <w:pStyle w:val="11"/>
              <w:jc w:val="center"/>
              <w:rPr>
                <w:color w:val="2F5496" w:themeColor="accent1" w:themeShade="B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lang w:val="en-US"/>
                  </w:rPr>
                  <m:t>→C, C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39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9C74E91" w14:textId="5B04B8BD" w:rsidR="001B0A31" w:rsidRPr="00E810A2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1B0A31" w14:paraId="3A01BC89" w14:textId="023E1A7C" w:rsidTr="001B0A31">
        <w:tc>
          <w:tcPr>
            <w:tcW w:w="785" w:type="dxa"/>
            <w:tcBorders>
              <w:bottom w:val="single" w:sz="4" w:space="0" w:color="auto"/>
            </w:tcBorders>
          </w:tcPr>
          <w:p w14:paraId="23BFB16E" w14:textId="15D7F211" w:rsidR="001B0A31" w:rsidRPr="00341BA7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06A0EE" w14:textId="11140A28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F40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75588760" w14:textId="1DB4E4DC" w:rsidR="001B0A31" w:rsidRPr="00BA320E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BHIS (BCS)</w:t>
            </w:r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14:paraId="604E6190" w14:textId="1175DEAE" w:rsidR="008B64DE" w:rsidRPr="00232D8B" w:rsidRDefault="0006605A" w:rsidP="008B64DE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Если С == 1</w:t>
            </w:r>
            <w:r>
              <w:rPr>
                <w:color w:val="2F5496" w:themeColor="accent1" w:themeShade="BF"/>
                <w:lang w:val="en-US"/>
              </w:rPr>
              <w:t xml:space="preserve">: </w:t>
            </w:r>
            <w:r w:rsidR="00232D8B">
              <w:rPr>
                <w:color w:val="2F5496" w:themeColor="accent1" w:themeShade="BF"/>
              </w:rPr>
              <w:t xml:space="preserve">переход к </w:t>
            </w:r>
            <w:r w:rsidR="008B64DE">
              <w:rPr>
                <w:color w:val="2F5496" w:themeColor="accent1" w:themeShade="BF"/>
              </w:rPr>
              <w:t>495.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</w:tcPr>
          <w:p w14:paraId="238AC384" w14:textId="1C720133" w:rsidR="001B0A31" w:rsidRPr="00BA320E" w:rsidRDefault="00B13AAC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Ветвление</w:t>
            </w:r>
          </w:p>
        </w:tc>
      </w:tr>
      <w:tr w:rsidR="001B0A31" w14:paraId="110D23CD" w14:textId="7D45A0D8" w:rsidTr="001B0A31">
        <w:tc>
          <w:tcPr>
            <w:tcW w:w="785" w:type="dxa"/>
            <w:tcBorders>
              <w:top w:val="single" w:sz="4" w:space="0" w:color="auto"/>
            </w:tcBorders>
          </w:tcPr>
          <w:p w14:paraId="6FAAAAD5" w14:textId="47597B64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68B022" w14:textId="1A622212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0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2839BA7B" w14:textId="728B9DD3" w:rsidR="001B0A31" w:rsidRPr="00B509B8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ROL</w:t>
            </w:r>
          </w:p>
        </w:tc>
        <w:tc>
          <w:tcPr>
            <w:tcW w:w="3616" w:type="dxa"/>
            <w:tcBorders>
              <w:top w:val="single" w:sz="4" w:space="0" w:color="auto"/>
              <w:right w:val="single" w:sz="4" w:space="0" w:color="auto"/>
            </w:tcBorders>
          </w:tcPr>
          <w:p w14:paraId="7AEFC850" w14:textId="6EC7100E" w:rsidR="007F6E01" w:rsidRDefault="007F6E0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Циклический сдвиг влево.</w:t>
            </w:r>
          </w:p>
          <w:p w14:paraId="49B3C804" w14:textId="41000436" w:rsidR="001B0A31" w:rsidRPr="00D20604" w:rsidRDefault="0000000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color w:val="2F5496" w:themeColor="accent1" w:themeShade="BF"/>
                    <w:lang w:val="en-US"/>
                  </w:rPr>
                  <m:t>→C, C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C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</w:tcPr>
          <w:p w14:paraId="733870CE" w14:textId="4361840D" w:rsidR="001B0A31" w:rsidRPr="001B0A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1B0A31" w14:paraId="7B2A6300" w14:textId="2B6BD31A" w:rsidTr="001B0A31">
        <w:tc>
          <w:tcPr>
            <w:tcW w:w="785" w:type="dxa"/>
          </w:tcPr>
          <w:p w14:paraId="40231F47" w14:textId="38AE6588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3</w:t>
            </w:r>
          </w:p>
        </w:tc>
        <w:tc>
          <w:tcPr>
            <w:tcW w:w="1099" w:type="dxa"/>
          </w:tcPr>
          <w:p w14:paraId="1E73BC4A" w14:textId="2232CDF7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EF4</w:t>
            </w:r>
          </w:p>
        </w:tc>
        <w:tc>
          <w:tcPr>
            <w:tcW w:w="1340" w:type="dxa"/>
          </w:tcPr>
          <w:p w14:paraId="590B2006" w14:textId="60718343" w:rsidR="001B0A31" w:rsidRPr="00B509B8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DD EF4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1AD8686A" w14:textId="025CA1D0" w:rsidR="001B0A31" w:rsidRPr="00720419" w:rsidRDefault="0009525A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Сложение. </w:t>
            </w:r>
            <w:r w:rsidR="0034332F">
              <w:rPr>
                <w:color w:val="2F5496" w:themeColor="accent1" w:themeShade="BF"/>
              </w:rPr>
              <w:t>4</w:t>
            </w:r>
            <w:r w:rsidR="0034332F">
              <w:rPr>
                <w:color w:val="2F5496" w:themeColor="accent1" w:themeShade="BF"/>
                <w:lang w:val="en-US"/>
              </w:rPr>
              <w:t>88</w:t>
            </w:r>
            <m:oMath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</m:t>
              </m:r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AC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28E5426" w14:textId="68466E58" w:rsidR="001B0A31" w:rsidRPr="00D20604" w:rsidRDefault="00832EE7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53F1DA4F" w14:textId="1EE571F5" w:rsidTr="001B0A31">
        <w:tc>
          <w:tcPr>
            <w:tcW w:w="785" w:type="dxa"/>
          </w:tcPr>
          <w:p w14:paraId="2424F58E" w14:textId="40A3617B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4</w:t>
            </w:r>
          </w:p>
        </w:tc>
        <w:tc>
          <w:tcPr>
            <w:tcW w:w="1099" w:type="dxa"/>
          </w:tcPr>
          <w:p w14:paraId="38ED1A7C" w14:textId="6645AEA9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EEF3</w:t>
            </w:r>
          </w:p>
        </w:tc>
        <w:tc>
          <w:tcPr>
            <w:tcW w:w="1340" w:type="dxa"/>
          </w:tcPr>
          <w:p w14:paraId="7B1DCEFA" w14:textId="7C06A473" w:rsidR="001B0A31" w:rsidRPr="00B509B8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ST EF3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419A350C" w14:textId="34377F64" w:rsidR="001B0A31" w:rsidRPr="00D20604" w:rsidRDefault="007824C9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 xml:space="preserve">Сохранение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AC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  <w:lang w:val="en-US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  <w:lang w:val="en-US"/>
                </w:rPr>
                <m:t>→488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35197FF" w14:textId="42766E7E" w:rsidR="001B0A31" w:rsidRPr="00D20604" w:rsidRDefault="00832EE7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2F35667C" w14:textId="41DDA101" w:rsidTr="001B0A31">
        <w:tc>
          <w:tcPr>
            <w:tcW w:w="785" w:type="dxa"/>
          </w:tcPr>
          <w:p w14:paraId="0050F773" w14:textId="28C67B05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5</w:t>
            </w:r>
          </w:p>
        </w:tc>
        <w:tc>
          <w:tcPr>
            <w:tcW w:w="1099" w:type="dxa"/>
          </w:tcPr>
          <w:p w14:paraId="3D3195B9" w14:textId="5728669C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8487</w:t>
            </w:r>
          </w:p>
        </w:tc>
        <w:tc>
          <w:tcPr>
            <w:tcW w:w="1340" w:type="dxa"/>
          </w:tcPr>
          <w:p w14:paraId="3249B4B9" w14:textId="316C6705" w:rsidR="001B0A31" w:rsidRPr="003765E2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LOOP 487</w:t>
            </w:r>
          </w:p>
        </w:tc>
        <w:tc>
          <w:tcPr>
            <w:tcW w:w="3616" w:type="dxa"/>
            <w:tcBorders>
              <w:right w:val="single" w:sz="4" w:space="0" w:color="auto"/>
            </w:tcBorders>
          </w:tcPr>
          <w:p w14:paraId="50A6EF41" w14:textId="5AE65E3D" w:rsidR="001B0A31" w:rsidRPr="00E9311F" w:rsidRDefault="00E9311F" w:rsidP="00447D77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Декремент и пропуск.</w:t>
            </w:r>
            <w:r w:rsidR="00447D77" w:rsidRPr="00447D77">
              <w:rPr>
                <w:color w:val="2F5496" w:themeColor="accent1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487-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487;</m:t>
              </m:r>
            </m:oMath>
            <w:r w:rsidR="00CF4A60">
              <w:rPr>
                <w:color w:val="2F5496" w:themeColor="accent1" w:themeShade="BF"/>
              </w:rPr>
              <w:t xml:space="preserve"> </w:t>
            </w:r>
            <w:r w:rsidR="006171E5">
              <w:rPr>
                <w:color w:val="2F5496" w:themeColor="accent1" w:themeShade="BF"/>
              </w:rPr>
              <w:t xml:space="preserve">Если </w:t>
            </w:r>
            <w:r w:rsidR="00447D77">
              <w:rPr>
                <w:color w:val="2F5496" w:themeColor="accent1" w:themeShade="BF"/>
              </w:rPr>
              <w:t>487</w:t>
            </w:r>
            <w:r w:rsidR="006171E5" w:rsidRPr="006171E5">
              <w:rPr>
                <w:color w:val="2F5496" w:themeColor="accent1" w:themeShade="BF"/>
              </w:rPr>
              <w:t xml:space="preserve"> &lt;</w:t>
            </w:r>
            <w:r w:rsidR="006171E5" w:rsidRPr="006B2183">
              <w:rPr>
                <w:color w:val="2F5496" w:themeColor="accent1" w:themeShade="BF"/>
              </w:rPr>
              <w:t xml:space="preserve"> </w:t>
            </w:r>
            <w:r w:rsidR="006171E5" w:rsidRPr="006171E5">
              <w:rPr>
                <w:color w:val="2F5496" w:themeColor="accent1" w:themeShade="BF"/>
              </w:rPr>
              <w:t xml:space="preserve">0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IP</m:t>
                  </m:r>
                  <m:r>
                    <w:rPr>
                      <w:rFonts w:ascii="Cambria Math" w:hAnsi="Cambria Math"/>
                      <w:color w:val="2F5496" w:themeColor="accent1" w:themeShade="BF"/>
                    </w:rPr>
                    <m:t>+1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IP</m:t>
              </m:r>
            </m:oMath>
          </w:p>
        </w:tc>
        <w:tc>
          <w:tcPr>
            <w:tcW w:w="3928" w:type="dxa"/>
            <w:tcBorders>
              <w:right w:val="single" w:sz="4" w:space="0" w:color="auto"/>
            </w:tcBorders>
          </w:tcPr>
          <w:p w14:paraId="6E767568" w14:textId="68B91D97" w:rsidR="001B0A31" w:rsidRPr="004547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Команда ветвления</w:t>
            </w:r>
          </w:p>
        </w:tc>
      </w:tr>
      <w:tr w:rsidR="001B0A31" w14:paraId="1DA8D882" w14:textId="5B2F7845" w:rsidTr="001B0A31">
        <w:tc>
          <w:tcPr>
            <w:tcW w:w="785" w:type="dxa"/>
            <w:tcBorders>
              <w:bottom w:val="single" w:sz="4" w:space="0" w:color="000000" w:themeColor="text1"/>
            </w:tcBorders>
          </w:tcPr>
          <w:p w14:paraId="2EA95CAB" w14:textId="699499AF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6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14:paraId="3254D9BF" w14:textId="32A275F8" w:rsidR="001B0A31" w:rsidRPr="00396010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CEF8</w:t>
            </w:r>
          </w:p>
        </w:tc>
        <w:tc>
          <w:tcPr>
            <w:tcW w:w="1340" w:type="dxa"/>
            <w:tcBorders>
              <w:bottom w:val="single" w:sz="4" w:space="0" w:color="000000" w:themeColor="text1"/>
            </w:tcBorders>
          </w:tcPr>
          <w:p w14:paraId="7C32551E" w14:textId="08BBD691" w:rsidR="001B0A31" w:rsidRPr="003765E2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JUMP EF8</w:t>
            </w:r>
          </w:p>
        </w:tc>
        <w:tc>
          <w:tcPr>
            <w:tcW w:w="361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1F84CD8" w14:textId="1A19E7BC" w:rsidR="001B0A31" w:rsidRPr="00EE5CC6" w:rsidRDefault="00EE5CC6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Переход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lang w:val="en-US"/>
                    </w:rPr>
                    <m:t>48F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F5496" w:themeColor="accent1" w:themeShade="BF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color w:val="2F5496" w:themeColor="accent1" w:themeShade="BF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color w:val="2F5496" w:themeColor="accent1" w:themeShade="BF"/>
                </w:rPr>
                <m:t>→IP</m:t>
              </m:r>
            </m:oMath>
          </w:p>
        </w:tc>
        <w:tc>
          <w:tcPr>
            <w:tcW w:w="392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4725C78E" w14:textId="459BBBAB" w:rsidR="001B0A31" w:rsidRPr="00D20604" w:rsidRDefault="00DC5EBA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Прямая относительная</w:t>
            </w:r>
          </w:p>
        </w:tc>
      </w:tr>
      <w:tr w:rsidR="001B0A31" w14:paraId="78ECE9A6" w14:textId="7AB9C47A" w:rsidTr="001B0A31">
        <w:tc>
          <w:tcPr>
            <w:tcW w:w="785" w:type="dxa"/>
            <w:tcBorders>
              <w:bottom w:val="single" w:sz="18" w:space="0" w:color="000000" w:themeColor="text1"/>
            </w:tcBorders>
          </w:tcPr>
          <w:p w14:paraId="2E5B0341" w14:textId="7AB062E5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7</w:t>
            </w:r>
          </w:p>
        </w:tc>
        <w:tc>
          <w:tcPr>
            <w:tcW w:w="1099" w:type="dxa"/>
            <w:tcBorders>
              <w:bottom w:val="single" w:sz="18" w:space="0" w:color="000000" w:themeColor="text1"/>
            </w:tcBorders>
          </w:tcPr>
          <w:p w14:paraId="7498A4DC" w14:textId="1730DA0F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100</w:t>
            </w:r>
          </w:p>
        </w:tc>
        <w:tc>
          <w:tcPr>
            <w:tcW w:w="1340" w:type="dxa"/>
            <w:tcBorders>
              <w:bottom w:val="single" w:sz="18" w:space="0" w:color="000000" w:themeColor="text1"/>
            </w:tcBorders>
          </w:tcPr>
          <w:p w14:paraId="1EF97A5E" w14:textId="1F16933F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HLT</w:t>
            </w:r>
          </w:p>
        </w:tc>
        <w:tc>
          <w:tcPr>
            <w:tcW w:w="3616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1EE59245" w14:textId="1579EB0D" w:rsidR="00A11369" w:rsidRDefault="00A1136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Останов. Отключение ТГ,</w:t>
            </w:r>
          </w:p>
          <w:p w14:paraId="63D83818" w14:textId="0E336592" w:rsidR="001B0A31" w:rsidRPr="00A11369" w:rsidRDefault="00A11369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ереход в пультовый режим.</w:t>
            </w:r>
          </w:p>
        </w:tc>
        <w:tc>
          <w:tcPr>
            <w:tcW w:w="3928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14:paraId="43B38776" w14:textId="31044565" w:rsidR="001B0A31" w:rsidRPr="001B0A31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Безадресная</w:t>
            </w:r>
          </w:p>
        </w:tc>
      </w:tr>
      <w:tr w:rsidR="001B0A31" w14:paraId="22C8E223" w14:textId="1C3581B7" w:rsidTr="001B0A31">
        <w:tc>
          <w:tcPr>
            <w:tcW w:w="785" w:type="dxa"/>
            <w:tcBorders>
              <w:top w:val="single" w:sz="18" w:space="0" w:color="000000" w:themeColor="text1"/>
            </w:tcBorders>
          </w:tcPr>
          <w:p w14:paraId="7D4795F8" w14:textId="285F4B5E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8</w:t>
            </w:r>
          </w:p>
        </w:tc>
        <w:tc>
          <w:tcPr>
            <w:tcW w:w="1099" w:type="dxa"/>
            <w:tcBorders>
              <w:top w:val="single" w:sz="18" w:space="0" w:color="000000" w:themeColor="text1"/>
            </w:tcBorders>
          </w:tcPr>
          <w:p w14:paraId="3E513771" w14:textId="325ADBA0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740</w:t>
            </w:r>
          </w:p>
        </w:tc>
        <w:tc>
          <w:tcPr>
            <w:tcW w:w="1340" w:type="dxa"/>
            <w:tcBorders>
              <w:top w:val="single" w:sz="18" w:space="0" w:color="000000" w:themeColor="text1"/>
            </w:tcBorders>
          </w:tcPr>
          <w:p w14:paraId="4CC8B6B4" w14:textId="7B748D02" w:rsidR="001B0A31" w:rsidRPr="00CC6536" w:rsidRDefault="0000000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B15EA43" w14:textId="478DC9DE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Пер</w:t>
            </w:r>
            <w:r w:rsidR="00D063CE">
              <w:rPr>
                <w:color w:val="2F5496" w:themeColor="accent1" w:themeShade="BF"/>
              </w:rPr>
              <w:t>вый элемент массива</w:t>
            </w:r>
          </w:p>
        </w:tc>
        <w:tc>
          <w:tcPr>
            <w:tcW w:w="3928" w:type="dxa"/>
            <w:tcBorders>
              <w:top w:val="single" w:sz="18" w:space="0" w:color="000000" w:themeColor="text1"/>
              <w:right w:val="single" w:sz="4" w:space="0" w:color="auto"/>
            </w:tcBorders>
          </w:tcPr>
          <w:p w14:paraId="4BBE063F" w14:textId="75B01891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1B0A31" w14:paraId="1545515C" w14:textId="51686D87" w:rsidTr="001B0A31">
        <w:tc>
          <w:tcPr>
            <w:tcW w:w="785" w:type="dxa"/>
          </w:tcPr>
          <w:p w14:paraId="7614B8A4" w14:textId="0FE2B032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9</w:t>
            </w:r>
          </w:p>
        </w:tc>
        <w:tc>
          <w:tcPr>
            <w:tcW w:w="1099" w:type="dxa"/>
          </w:tcPr>
          <w:p w14:paraId="13FC5A66" w14:textId="3FB77775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401</w:t>
            </w:r>
          </w:p>
        </w:tc>
        <w:tc>
          <w:tcPr>
            <w:tcW w:w="1340" w:type="dxa"/>
          </w:tcPr>
          <w:p w14:paraId="5324C768" w14:textId="6832B3CD" w:rsidR="001B0A31" w:rsidRDefault="0000000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bottom w:val="single" w:sz="4" w:space="0" w:color="auto"/>
              <w:right w:val="single" w:sz="4" w:space="0" w:color="auto"/>
            </w:tcBorders>
          </w:tcPr>
          <w:p w14:paraId="4502BE24" w14:textId="176F3853" w:rsidR="001B0A31" w:rsidRPr="009E2771" w:rsidRDefault="00D063CE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Второй элемент массива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</w:tcPr>
          <w:p w14:paraId="2E3EB779" w14:textId="50BD3695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1B0A31" w14:paraId="6BBC1A56" w14:textId="44AD4AF8" w:rsidTr="001B0A31">
        <w:tc>
          <w:tcPr>
            <w:tcW w:w="785" w:type="dxa"/>
          </w:tcPr>
          <w:p w14:paraId="6222B908" w14:textId="23DF735D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A</w:t>
            </w:r>
          </w:p>
        </w:tc>
        <w:tc>
          <w:tcPr>
            <w:tcW w:w="1099" w:type="dxa"/>
          </w:tcPr>
          <w:p w14:paraId="69214CD5" w14:textId="76F7BDD6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0381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D8D7AEB" w14:textId="41CFA736" w:rsidR="001B0A31" w:rsidRDefault="0000000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</w:tcPr>
          <w:p w14:paraId="77B166A7" w14:textId="496111EA" w:rsidR="001B0A31" w:rsidRPr="009E2771" w:rsidRDefault="00D063CE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Третий элемент массива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14:paraId="4721E170" w14:textId="3D4B9C16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  <w:tr w:rsidR="001B0A31" w14:paraId="348BC0B6" w14:textId="2793A52E" w:rsidTr="001B0A31">
        <w:tc>
          <w:tcPr>
            <w:tcW w:w="785" w:type="dxa"/>
          </w:tcPr>
          <w:p w14:paraId="30D66FE7" w14:textId="4D196107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49B</w:t>
            </w:r>
          </w:p>
        </w:tc>
        <w:tc>
          <w:tcPr>
            <w:tcW w:w="1099" w:type="dxa"/>
          </w:tcPr>
          <w:p w14:paraId="2D8FC48A" w14:textId="7FBE237A" w:rsidR="001B0A31" w:rsidRDefault="001B0A31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F701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7F73B0E1" w14:textId="1F3718CD" w:rsidR="001B0A31" w:rsidRDefault="00000000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16" w:type="dxa"/>
            <w:tcBorders>
              <w:top w:val="single" w:sz="4" w:space="0" w:color="auto"/>
            </w:tcBorders>
          </w:tcPr>
          <w:p w14:paraId="1455A446" w14:textId="567F5AF8" w:rsidR="001B0A31" w:rsidRPr="009E2771" w:rsidRDefault="00D063CE" w:rsidP="00A11369">
            <w:pPr>
              <w:pStyle w:val="11"/>
              <w:jc w:val="center"/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</w:rPr>
              <w:t>Четвертый элемент массива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14:paraId="6634958C" w14:textId="18AFD701" w:rsidR="001B0A31" w:rsidRPr="00E31635" w:rsidRDefault="001B0A31" w:rsidP="00A11369">
            <w:pPr>
              <w:pStyle w:val="11"/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-</w:t>
            </w:r>
          </w:p>
        </w:tc>
      </w:tr>
    </w:tbl>
    <w:p w14:paraId="225104AF" w14:textId="77777777" w:rsidR="00E043A4" w:rsidRDefault="00E043A4" w:rsidP="00E043A4">
      <w:pPr>
        <w:pStyle w:val="11"/>
      </w:pPr>
    </w:p>
    <w:p w14:paraId="1A6DFEF6" w14:textId="599EEC57" w:rsidR="009713AD" w:rsidRDefault="003E0083" w:rsidP="00772778">
      <w:pPr>
        <w:pStyle w:val="13"/>
        <w:jc w:val="both"/>
        <w:rPr>
          <w:sz w:val="32"/>
          <w:szCs w:val="32"/>
        </w:rPr>
      </w:pPr>
      <w:bookmarkStart w:id="3" w:name="_Toc119581251"/>
      <w:r w:rsidRPr="00772778">
        <w:rPr>
          <w:sz w:val="32"/>
          <w:szCs w:val="32"/>
        </w:rPr>
        <w:t>Назначение</w:t>
      </w:r>
      <w:r w:rsidR="00772778" w:rsidRPr="00772778">
        <w:rPr>
          <w:sz w:val="32"/>
          <w:szCs w:val="32"/>
        </w:rPr>
        <w:t xml:space="preserve"> программы</w:t>
      </w:r>
      <w:bookmarkEnd w:id="3"/>
    </w:p>
    <w:p w14:paraId="42E1E16C" w14:textId="14BA5A3F" w:rsidR="00A61840" w:rsidRPr="00A61840" w:rsidRDefault="00A61840" w:rsidP="00A61840">
      <w:pPr>
        <w:pStyle w:val="11"/>
        <w:rPr>
          <w:rFonts w:ascii="Times New Roman" w:hAnsi="Times New Roman" w:cs="Times New Roman"/>
        </w:rPr>
      </w:pPr>
      <w:r>
        <w:tab/>
      </w:r>
      <w:r w:rsidRPr="00A6184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ходит сумму всех четных элементов массива.</w:t>
      </w:r>
    </w:p>
    <w:p w14:paraId="7DE5A2F9" w14:textId="33BD0640" w:rsidR="00D063CE" w:rsidRPr="00FA79C7" w:rsidRDefault="00000000" w:rsidP="00C07567">
      <w:pPr>
        <w:pStyle w:val="11"/>
        <w:rPr>
          <w:rFonts w:eastAsiaTheme="minorEastAsia"/>
          <w:sz w:val="44"/>
          <w:szCs w:val="4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</w:rPr>
                <m:t>i= 0</m:t>
              </m:r>
            </m:sub>
            <m:sup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sup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% 2==0</m:t>
                      </m:r>
                    </m:e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0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 xml:space="preserve"> % 2=1</m:t>
                      </m:r>
                    </m:e>
                  </m:eqArr>
                </m:e>
              </m:d>
            </m:e>
          </m:nary>
        </m:oMath>
      </m:oMathPara>
    </w:p>
    <w:p w14:paraId="296E89B4" w14:textId="378581C2" w:rsidR="00FA79C7" w:rsidRPr="00D063CE" w:rsidRDefault="003C5180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>A</w:t>
      </w:r>
      <w:r w:rsidR="00FA79C7" w:rsidRPr="00D063CE">
        <w:rPr>
          <w:rFonts w:ascii="Arial" w:eastAsia="Arial" w:hAnsi="Arial" w:cs="Arial"/>
          <w:sz w:val="32"/>
          <w:szCs w:val="32"/>
        </w:rPr>
        <w:t xml:space="preserve"> </w:t>
      </w:r>
      <w:r w:rsidRPr="00D063CE">
        <w:rPr>
          <w:rFonts w:ascii="Arial" w:eastAsia="Arial" w:hAnsi="Arial" w:cs="Arial"/>
          <w:sz w:val="32"/>
          <w:szCs w:val="32"/>
        </w:rPr>
        <w:t>–</w:t>
      </w:r>
      <w:r w:rsidR="00FA79C7" w:rsidRPr="00D063CE">
        <w:rPr>
          <w:rFonts w:ascii="Arial" w:eastAsia="Arial" w:hAnsi="Arial" w:cs="Arial"/>
          <w:sz w:val="32"/>
          <w:szCs w:val="32"/>
        </w:rPr>
        <w:t xml:space="preserve"> </w:t>
      </w:r>
      <w:r w:rsidRPr="00D063CE">
        <w:rPr>
          <w:rFonts w:ascii="Arial" w:eastAsia="Arial" w:hAnsi="Arial" w:cs="Arial"/>
          <w:sz w:val="32"/>
          <w:szCs w:val="32"/>
        </w:rPr>
        <w:t>адрес первого элемента массив</w:t>
      </w:r>
      <w:r w:rsidR="00D063CE" w:rsidRPr="00D063CE">
        <w:rPr>
          <w:rFonts w:ascii="Arial" w:eastAsia="Arial" w:hAnsi="Arial" w:cs="Arial"/>
          <w:sz w:val="32"/>
          <w:szCs w:val="32"/>
        </w:rPr>
        <w:t>а</w:t>
      </w:r>
    </w:p>
    <w:p w14:paraId="1AA8ED60" w14:textId="492A815E" w:rsidR="003C5180" w:rsidRPr="00D063CE" w:rsidRDefault="003C5180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 xml:space="preserve">B </w:t>
      </w:r>
      <w:r w:rsidR="00D44AF1" w:rsidRPr="00D063CE">
        <w:rPr>
          <w:rFonts w:ascii="Arial" w:eastAsia="Arial" w:hAnsi="Arial" w:cs="Arial"/>
          <w:sz w:val="32"/>
          <w:szCs w:val="32"/>
        </w:rPr>
        <w:t>–</w:t>
      </w:r>
      <w:r w:rsidRPr="00D063CE">
        <w:rPr>
          <w:rFonts w:ascii="Arial" w:eastAsia="Arial" w:hAnsi="Arial" w:cs="Arial"/>
          <w:sz w:val="32"/>
          <w:szCs w:val="32"/>
        </w:rPr>
        <w:t xml:space="preserve"> </w:t>
      </w:r>
      <w:r w:rsidR="00D44AF1" w:rsidRPr="00D063CE">
        <w:rPr>
          <w:rFonts w:ascii="Arial" w:eastAsia="Arial" w:hAnsi="Arial" w:cs="Arial"/>
          <w:sz w:val="32"/>
          <w:szCs w:val="32"/>
        </w:rPr>
        <w:t>Счетчик элементов массива</w:t>
      </w:r>
    </w:p>
    <w:p w14:paraId="052BE1EF" w14:textId="494D812A" w:rsidR="00D44AF1" w:rsidRPr="00D063CE" w:rsidRDefault="00D44AF1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>С – Количество итераций цикла</w:t>
      </w:r>
    </w:p>
    <w:p w14:paraId="4BC2DFF7" w14:textId="14BB5514" w:rsidR="00D44AF1" w:rsidRPr="00D063CE" w:rsidRDefault="001A6D38" w:rsidP="00C07567">
      <w:pPr>
        <w:pStyle w:val="11"/>
        <w:rPr>
          <w:rFonts w:ascii="Arial" w:eastAsia="Arial" w:hAnsi="Arial" w:cs="Arial"/>
          <w:sz w:val="32"/>
          <w:szCs w:val="32"/>
        </w:rPr>
      </w:pPr>
      <w:r w:rsidRPr="00D063CE">
        <w:rPr>
          <w:rFonts w:ascii="Arial" w:eastAsia="Arial" w:hAnsi="Arial" w:cs="Arial"/>
          <w:sz w:val="32"/>
          <w:szCs w:val="32"/>
        </w:rPr>
        <w:t xml:space="preserve">D </w:t>
      </w:r>
      <w:r w:rsidR="00D063CE" w:rsidRPr="00D063CE">
        <w:rPr>
          <w:rFonts w:ascii="Arial" w:eastAsia="Arial" w:hAnsi="Arial" w:cs="Arial"/>
          <w:sz w:val="32"/>
          <w:szCs w:val="32"/>
        </w:rPr>
        <w:t>– Переменная суммирования</w:t>
      </w:r>
    </w:p>
    <w:p w14:paraId="56868A73" w14:textId="252C316A" w:rsidR="00E070D1" w:rsidRDefault="009047C2" w:rsidP="00907121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бласть представления</w:t>
      </w:r>
    </w:p>
    <w:p w14:paraId="4B02C02E" w14:textId="77777777" w:rsidR="007E5AF1" w:rsidRPr="002D108B" w:rsidRDefault="007E5AF1" w:rsidP="00772778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A96884C" w14:textId="121F04AB" w:rsidR="003426E8" w:rsidRDefault="003426E8" w:rsidP="00772778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 w:rsidRPr="003426E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B</w:t>
      </w:r>
      <w:r w:rsidRPr="003426E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C</w:t>
      </w:r>
      <w:r w:rsidRPr="003426E8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  <w:lang w:val="en-US"/>
        </w:rPr>
        <w:t>D</w:t>
      </w:r>
      <w:r w:rsidRPr="003426E8">
        <w:rPr>
          <w:rFonts w:ascii="Arial" w:hAnsi="Arial" w:cs="Arial"/>
          <w:sz w:val="32"/>
          <w:szCs w:val="32"/>
        </w:rPr>
        <w:t xml:space="preserve"> – 16 – </w:t>
      </w:r>
      <w:r>
        <w:rPr>
          <w:rFonts w:ascii="Arial" w:hAnsi="Arial" w:cs="Arial"/>
          <w:sz w:val="32"/>
          <w:szCs w:val="32"/>
        </w:rPr>
        <w:t>разрядные числа в прямом коде</w:t>
      </w:r>
    </w:p>
    <w:p w14:paraId="1107C8BE" w14:textId="52DBAD3C" w:rsidR="00264B31" w:rsidRPr="00CD66B9" w:rsidRDefault="00000000" w:rsidP="005257A9">
      <w:pPr>
        <w:pStyle w:val="11"/>
        <w:jc w:val="both"/>
        <w:rPr>
          <w:rFonts w:ascii="Arial" w:hAnsi="Arial" w:cs="Arial"/>
          <w:sz w:val="32"/>
          <w:szCs w:val="32"/>
        </w:rPr>
      </w:pPr>
      <m:oMath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0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>,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sub>
        </m:sSub>
      </m:oMath>
      <w:r w:rsidR="003426E8">
        <w:rPr>
          <w:rFonts w:ascii="Arial" w:eastAsiaTheme="minorEastAsia" w:hAnsi="Arial" w:cs="Arial"/>
          <w:sz w:val="32"/>
          <w:szCs w:val="32"/>
        </w:rPr>
        <w:t xml:space="preserve"> – 16 </w:t>
      </w:r>
      <w:r w:rsidR="00E95902">
        <w:rPr>
          <w:rFonts w:ascii="Arial" w:eastAsiaTheme="minorEastAsia" w:hAnsi="Arial" w:cs="Arial"/>
          <w:sz w:val="32"/>
          <w:szCs w:val="32"/>
        </w:rPr>
        <w:t>–</w:t>
      </w:r>
      <w:r w:rsidR="003426E8">
        <w:rPr>
          <w:rFonts w:ascii="Arial" w:eastAsiaTheme="minorEastAsia" w:hAnsi="Arial" w:cs="Arial"/>
          <w:sz w:val="32"/>
          <w:szCs w:val="32"/>
        </w:rPr>
        <w:t xml:space="preserve"> </w:t>
      </w:r>
      <w:r w:rsidR="00E95902">
        <w:rPr>
          <w:rFonts w:ascii="Arial" w:eastAsiaTheme="minorEastAsia" w:hAnsi="Arial" w:cs="Arial"/>
          <w:sz w:val="32"/>
          <w:szCs w:val="32"/>
        </w:rPr>
        <w:t>разрядные числа в дополнительном коде</w:t>
      </w:r>
      <w:r w:rsidR="003426E8">
        <w:rPr>
          <w:rFonts w:ascii="Arial" w:eastAsiaTheme="minorEastAsia" w:hAnsi="Arial" w:cs="Arial"/>
          <w:sz w:val="32"/>
          <w:szCs w:val="32"/>
        </w:rPr>
        <w:t xml:space="preserve"> </w:t>
      </w:r>
    </w:p>
    <w:p w14:paraId="29705E2D" w14:textId="565D077B" w:rsidR="00FF4FCB" w:rsidRDefault="00FF4FCB" w:rsidP="00C80B4D">
      <w:pPr>
        <w:pStyle w:val="1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ласть </w:t>
      </w:r>
      <w:r w:rsidR="006B2132">
        <w:rPr>
          <w:sz w:val="32"/>
          <w:szCs w:val="32"/>
        </w:rPr>
        <w:t>допустимых значений</w:t>
      </w:r>
    </w:p>
    <w:p w14:paraId="7AFDEA3D" w14:textId="77777777" w:rsidR="00CD66B9" w:rsidRDefault="00CD66B9" w:rsidP="00CD66B9">
      <w:pPr>
        <w:pStyle w:val="11"/>
        <w:jc w:val="both"/>
      </w:pPr>
    </w:p>
    <w:p w14:paraId="0B4B45D5" w14:textId="04F5C65F" w:rsidR="007E5AF1" w:rsidRDefault="00363E2F" w:rsidP="00CD66B9">
      <w:pPr>
        <w:pStyle w:val="11"/>
        <w:jc w:val="both"/>
        <w:rPr>
          <w:rFonts w:ascii="Arial" w:eastAsiaTheme="minorEastAsia" w:hAnsi="Arial" w:cs="Arial"/>
          <w:sz w:val="32"/>
          <w:szCs w:val="32"/>
        </w:rPr>
      </w:pPr>
      <w:r w:rsidRPr="00363E2F">
        <w:rPr>
          <w:rFonts w:ascii="Arial" w:hAnsi="Arial" w:cs="Arial"/>
          <w:sz w:val="32"/>
          <w:szCs w:val="32"/>
        </w:rPr>
        <w:t>498, 499, 49</w:t>
      </w:r>
      <w:r w:rsidRPr="0074552C">
        <w:rPr>
          <w:rFonts w:ascii="Arial" w:hAnsi="Arial" w:cs="Arial"/>
          <w:sz w:val="32"/>
          <w:szCs w:val="32"/>
          <w:lang w:val="en-US"/>
        </w:rPr>
        <w:t>A</w:t>
      </w:r>
      <w:r w:rsidRPr="00363E2F">
        <w:rPr>
          <w:rFonts w:ascii="Arial" w:hAnsi="Arial" w:cs="Arial"/>
          <w:sz w:val="32"/>
          <w:szCs w:val="32"/>
        </w:rPr>
        <w:t>, 49</w:t>
      </w:r>
      <w:r w:rsidRPr="0074552C">
        <w:rPr>
          <w:rFonts w:ascii="Arial" w:hAnsi="Arial" w:cs="Arial"/>
          <w:sz w:val="32"/>
          <w:szCs w:val="32"/>
          <w:lang w:val="en-US"/>
        </w:rPr>
        <w:t>B</w:t>
      </w:r>
      <w:r w:rsidR="00CD015B">
        <w:rPr>
          <w:rFonts w:ascii="Arial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-16384;16383</m:t>
            </m:r>
          </m:e>
        </m:d>
      </m:oMath>
      <w:r w:rsidR="00133728">
        <w:rPr>
          <w:rFonts w:ascii="Arial" w:eastAsiaTheme="minorEastAsia" w:hAnsi="Arial" w:cs="Arial"/>
          <w:sz w:val="32"/>
          <w:szCs w:val="32"/>
        </w:rPr>
        <w:t xml:space="preserve"> </w:t>
      </w:r>
      <w:r w:rsidR="00133728" w:rsidRPr="00133728">
        <w:rPr>
          <w:rFonts w:ascii="Arial" w:eastAsiaTheme="minorEastAsia" w:hAnsi="Arial" w:cs="Arial"/>
          <w:sz w:val="32"/>
          <w:szCs w:val="32"/>
        </w:rPr>
        <w:t>(</w:t>
      </w:r>
      <w:r w:rsidR="00133728">
        <w:rPr>
          <w:rFonts w:ascii="Arial" w:eastAsiaTheme="minorEastAsia" w:hAnsi="Arial" w:cs="Arial"/>
          <w:sz w:val="32"/>
          <w:szCs w:val="32"/>
        </w:rPr>
        <w:t>так как элементы массива – знаковые числа</w:t>
      </w:r>
      <w:r w:rsidR="00CE6B1F" w:rsidRPr="00A243CC">
        <w:rPr>
          <w:rFonts w:ascii="Arial" w:eastAsiaTheme="minorEastAsia" w:hAnsi="Arial" w:cs="Arial"/>
          <w:sz w:val="32"/>
          <w:szCs w:val="32"/>
        </w:rPr>
        <w:t xml:space="preserve"> </w:t>
      </w:r>
      <w:r w:rsidR="00CE6B1F">
        <w:rPr>
          <w:rFonts w:ascii="Arial" w:eastAsiaTheme="minorEastAsia" w:hAnsi="Arial" w:cs="Arial"/>
          <w:sz w:val="32"/>
          <w:szCs w:val="32"/>
        </w:rPr>
        <w:t xml:space="preserve">и </w:t>
      </w:r>
      <w:r w:rsidR="00CE6B1F">
        <w:rPr>
          <w:rFonts w:ascii="Arial" w:eastAsiaTheme="minorEastAsia" w:hAnsi="Arial" w:cs="Arial"/>
          <w:sz w:val="32"/>
          <w:szCs w:val="32"/>
          <w:lang w:val="en-US"/>
        </w:rPr>
        <w:t>D</w:t>
      </w:r>
      <w:r w:rsidR="00CE6B1F" w:rsidRPr="00A243CC">
        <w:rPr>
          <w:rFonts w:ascii="Arial" w:eastAsiaTheme="minorEastAsia" w:hAnsi="Arial" w:cs="Arial"/>
          <w:sz w:val="32"/>
          <w:szCs w:val="32"/>
        </w:rPr>
        <w:t xml:space="preserve"> =</w:t>
      </w:r>
      <w:r w:rsidR="00A243CC" w:rsidRPr="00A243CC">
        <w:rPr>
          <w:rFonts w:ascii="Arial" w:eastAsiaTheme="minorEastAsia" w:hAnsi="Arial" w:cs="Arial"/>
          <w:sz w:val="32"/>
          <w:szCs w:val="3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val="en-US"/>
                  </w:rPr>
                  <m:t>i</m:t>
                </m:r>
              </m:sub>
            </m:sSub>
          </m:e>
        </m:nary>
      </m:oMath>
      <w:r w:rsidR="00065CCB" w:rsidRPr="00065CCB">
        <w:rPr>
          <w:rFonts w:ascii="Arial" w:eastAsiaTheme="minorEastAsia" w:hAnsi="Arial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-65536;65535</m:t>
            </m:r>
          </m:e>
        </m:d>
      </m:oMath>
      <w:r w:rsidR="00133728">
        <w:rPr>
          <w:rFonts w:ascii="Arial" w:eastAsiaTheme="minorEastAsia" w:hAnsi="Arial" w:cs="Arial"/>
          <w:sz w:val="32"/>
          <w:szCs w:val="32"/>
        </w:rPr>
        <w:t>)</w:t>
      </w:r>
    </w:p>
    <w:p w14:paraId="74FB6427" w14:textId="41192BC4" w:rsidR="00AB092F" w:rsidRPr="00467494" w:rsidRDefault="00AB092F" w:rsidP="00467494">
      <w:pPr>
        <w:pStyle w:val="13"/>
        <w:jc w:val="both"/>
        <w:rPr>
          <w:sz w:val="32"/>
          <w:szCs w:val="32"/>
        </w:rPr>
      </w:pPr>
      <w:r w:rsidRPr="00467494">
        <w:rPr>
          <w:sz w:val="32"/>
          <w:szCs w:val="32"/>
        </w:rPr>
        <w:t>Расположение в памяти БЭВМ</w:t>
      </w:r>
      <w:r w:rsidR="00467494" w:rsidRPr="00467494">
        <w:rPr>
          <w:sz w:val="32"/>
          <w:szCs w:val="32"/>
        </w:rPr>
        <w:t xml:space="preserve"> данных</w:t>
      </w:r>
    </w:p>
    <w:p w14:paraId="196FF757" w14:textId="77777777" w:rsidR="007E5AF1" w:rsidRPr="00B13AAC" w:rsidRDefault="007E5AF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379ADF46" w14:textId="314FEC10" w:rsidR="00AB092F" w:rsidRPr="00363E2F" w:rsidRDefault="0074552C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 w:rsidRPr="00363E2F">
        <w:rPr>
          <w:rFonts w:ascii="Arial" w:hAnsi="Arial" w:cs="Arial"/>
          <w:sz w:val="32"/>
          <w:szCs w:val="32"/>
        </w:rPr>
        <w:t>498, 499, 49</w:t>
      </w:r>
      <w:r w:rsidRPr="0074552C">
        <w:rPr>
          <w:rFonts w:ascii="Arial" w:hAnsi="Arial" w:cs="Arial"/>
          <w:sz w:val="32"/>
          <w:szCs w:val="32"/>
          <w:lang w:val="en-US"/>
        </w:rPr>
        <w:t>A</w:t>
      </w:r>
      <w:r w:rsidRPr="00363E2F">
        <w:rPr>
          <w:rFonts w:ascii="Arial" w:hAnsi="Arial" w:cs="Arial"/>
          <w:sz w:val="32"/>
          <w:szCs w:val="32"/>
        </w:rPr>
        <w:t>, 49</w:t>
      </w:r>
      <w:r w:rsidRPr="0074552C">
        <w:rPr>
          <w:rFonts w:ascii="Arial" w:hAnsi="Arial" w:cs="Arial"/>
          <w:sz w:val="32"/>
          <w:szCs w:val="32"/>
          <w:lang w:val="en-US"/>
        </w:rPr>
        <w:t>B</w:t>
      </w:r>
      <w:r w:rsidRPr="00363E2F">
        <w:rPr>
          <w:rFonts w:ascii="Arial" w:hAnsi="Arial" w:cs="Arial"/>
          <w:sz w:val="32"/>
          <w:szCs w:val="32"/>
        </w:rPr>
        <w:t xml:space="preserve"> – исходные данные</w:t>
      </w:r>
    </w:p>
    <w:p w14:paraId="19D0C537" w14:textId="11E50EB9" w:rsidR="00E26DF5" w:rsidRDefault="00E26DF5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5 - константа</w:t>
      </w:r>
    </w:p>
    <w:p w14:paraId="40E4A471" w14:textId="09945014" w:rsidR="007E5AF1" w:rsidRPr="007E5AF1" w:rsidRDefault="007E5AF1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6, 487 – промежуточные переменные</w:t>
      </w:r>
    </w:p>
    <w:p w14:paraId="5ABCB85D" w14:textId="34422E3C" w:rsidR="0074552C" w:rsidRDefault="0074552C" w:rsidP="00CD66B9">
      <w:pPr>
        <w:pStyle w:val="1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8 – результат работы программы</w:t>
      </w:r>
    </w:p>
    <w:p w14:paraId="5B47315F" w14:textId="2F78EBE4" w:rsidR="00AB092F" w:rsidRDefault="007E5AF1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89–497 – команды программы</w:t>
      </w:r>
      <w:r w:rsidR="00306479">
        <w:rPr>
          <w:rFonts w:ascii="Arial" w:hAnsi="Arial" w:cs="Arial"/>
          <w:sz w:val="32"/>
          <w:szCs w:val="32"/>
        </w:rPr>
        <w:tab/>
      </w:r>
    </w:p>
    <w:p w14:paraId="6C50A334" w14:textId="157EC2A5" w:rsidR="00306479" w:rsidRPr="0083394C" w:rsidRDefault="0083394C" w:rsidP="0083394C">
      <w:pPr>
        <w:pStyle w:val="13"/>
        <w:rPr>
          <w:sz w:val="32"/>
          <w:szCs w:val="32"/>
        </w:rPr>
      </w:pPr>
      <w:r w:rsidRPr="0083394C">
        <w:rPr>
          <w:sz w:val="32"/>
          <w:szCs w:val="32"/>
        </w:rPr>
        <w:t>Числа для трассировки</w:t>
      </w:r>
    </w:p>
    <w:p w14:paraId="07875BEB" w14:textId="34EFBDC9" w:rsidR="00306479" w:rsidRP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2DCB</w:t>
      </w:r>
    </w:p>
    <w:p w14:paraId="6EDDE863" w14:textId="77777777" w:rsidR="00306479" w:rsidRP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6BCE</w:t>
      </w:r>
    </w:p>
    <w:p w14:paraId="522909A3" w14:textId="77777777" w:rsidR="00306479" w:rsidRP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A5BB</w:t>
      </w:r>
    </w:p>
    <w:p w14:paraId="54374054" w14:textId="0B638CCF" w:rsidR="00306479" w:rsidRDefault="00306479" w:rsidP="00306479">
      <w:pPr>
        <w:pStyle w:val="11"/>
        <w:tabs>
          <w:tab w:val="left" w:pos="5304"/>
        </w:tabs>
        <w:jc w:val="both"/>
        <w:rPr>
          <w:rFonts w:ascii="Arial" w:hAnsi="Arial" w:cs="Arial"/>
          <w:sz w:val="32"/>
          <w:szCs w:val="32"/>
        </w:rPr>
      </w:pPr>
      <w:r w:rsidRPr="00306479">
        <w:rPr>
          <w:rFonts w:ascii="Arial" w:hAnsi="Arial" w:cs="Arial"/>
          <w:sz w:val="32"/>
          <w:szCs w:val="32"/>
        </w:rPr>
        <w:t>9FC</w:t>
      </w:r>
    </w:p>
    <w:p w14:paraId="110EDD35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3678A03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44656F87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EA33978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2F0E1770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6A403284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95F028C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2E84DBF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1985801" w14:textId="77777777" w:rsidR="002D108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55F22903" w14:textId="77777777" w:rsidR="002D108B" w:rsidRPr="00065CCB" w:rsidRDefault="002D108B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7E213004" w14:textId="68652E8C" w:rsidR="00FF0152" w:rsidRDefault="00FF0152" w:rsidP="004B3D3B">
      <w:pPr>
        <w:pStyle w:val="13"/>
        <w:jc w:val="both"/>
        <w:rPr>
          <w:sz w:val="32"/>
          <w:szCs w:val="32"/>
        </w:rPr>
      </w:pPr>
      <w:bookmarkStart w:id="4" w:name="_Toc119581252"/>
      <w:r>
        <w:rPr>
          <w:sz w:val="32"/>
          <w:szCs w:val="32"/>
        </w:rPr>
        <w:t>Таблица трассировк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901"/>
        <w:gridCol w:w="746"/>
        <w:gridCol w:w="575"/>
        <w:gridCol w:w="700"/>
        <w:gridCol w:w="567"/>
        <w:gridCol w:w="700"/>
        <w:gridCol w:w="510"/>
        <w:gridCol w:w="678"/>
        <w:gridCol w:w="710"/>
        <w:gridCol w:w="815"/>
        <w:gridCol w:w="2051"/>
        <w:gridCol w:w="1532"/>
      </w:tblGrid>
      <w:tr w:rsidR="00C73AC6" w14:paraId="6A8D70BA" w14:textId="77777777" w:rsidTr="00573B4D">
        <w:trPr>
          <w:gridAfter w:val="1"/>
          <w:wAfter w:w="1134" w:type="dxa"/>
          <w:trHeight w:val="560"/>
        </w:trPr>
        <w:tc>
          <w:tcPr>
            <w:tcW w:w="0" w:type="auto"/>
            <w:gridSpan w:val="2"/>
          </w:tcPr>
          <w:p w14:paraId="790D2AC0" w14:textId="25BAA8D5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5255" w:type="dxa"/>
            <w:gridSpan w:val="8"/>
          </w:tcPr>
          <w:p w14:paraId="1500A9F6" w14:textId="34ECB57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Содержимое регистров процессора после выполнения команды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14:paraId="67B01E76" w14:textId="23D36F24" w:rsidR="00C73AC6" w:rsidRPr="00503DAD" w:rsidRDefault="00C73AC6" w:rsidP="00503DAD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Ячейка, содержимое которой изменилось после выполнения команды</w:t>
            </w:r>
          </w:p>
        </w:tc>
      </w:tr>
      <w:tr w:rsidR="00F56660" w14:paraId="280DA5CC" w14:textId="77777777" w:rsidTr="00582C30">
        <w:tc>
          <w:tcPr>
            <w:tcW w:w="0" w:type="auto"/>
          </w:tcPr>
          <w:p w14:paraId="4F2A83EF" w14:textId="123B9715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0" w:type="auto"/>
          </w:tcPr>
          <w:p w14:paraId="2D144509" w14:textId="456F3D66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Код</w:t>
            </w:r>
          </w:p>
        </w:tc>
        <w:tc>
          <w:tcPr>
            <w:tcW w:w="0" w:type="auto"/>
          </w:tcPr>
          <w:p w14:paraId="7DA9429B" w14:textId="48ED40B3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IP</w:t>
            </w:r>
          </w:p>
        </w:tc>
        <w:tc>
          <w:tcPr>
            <w:tcW w:w="0" w:type="auto"/>
          </w:tcPr>
          <w:p w14:paraId="616D3A6E" w14:textId="06C670E7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CR</w:t>
            </w:r>
          </w:p>
        </w:tc>
        <w:tc>
          <w:tcPr>
            <w:tcW w:w="0" w:type="auto"/>
          </w:tcPr>
          <w:p w14:paraId="36676D32" w14:textId="62B3BE2A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AR</w:t>
            </w:r>
          </w:p>
        </w:tc>
        <w:tc>
          <w:tcPr>
            <w:tcW w:w="0" w:type="auto"/>
          </w:tcPr>
          <w:p w14:paraId="38D4EBD5" w14:textId="407E2680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DR</w:t>
            </w:r>
          </w:p>
        </w:tc>
        <w:tc>
          <w:tcPr>
            <w:tcW w:w="0" w:type="auto"/>
          </w:tcPr>
          <w:p w14:paraId="5B682DF5" w14:textId="546B8BC5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SP</w:t>
            </w:r>
          </w:p>
        </w:tc>
        <w:tc>
          <w:tcPr>
            <w:tcW w:w="0" w:type="auto"/>
          </w:tcPr>
          <w:p w14:paraId="46B7F934" w14:textId="28AC964E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B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E01AA2" w14:textId="5A57E7ED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AC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A6B0E" w14:textId="0DCD9526" w:rsidR="00F56660" w:rsidRPr="00D133CF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  <w:lang w:val="en-US"/>
              </w:rPr>
              <w:t>NZVC</w:t>
            </w:r>
          </w:p>
        </w:tc>
        <w:tc>
          <w:tcPr>
            <w:tcW w:w="0" w:type="auto"/>
          </w:tcPr>
          <w:p w14:paraId="6799C662" w14:textId="734F13EA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Адрес</w:t>
            </w:r>
          </w:p>
        </w:tc>
        <w:tc>
          <w:tcPr>
            <w:tcW w:w="1981" w:type="dxa"/>
          </w:tcPr>
          <w:p w14:paraId="115C96B0" w14:textId="318AAB44" w:rsidR="00F56660" w:rsidRPr="00503DAD" w:rsidRDefault="00F56660" w:rsidP="00B1761A">
            <w:pPr>
              <w:pStyle w:val="11"/>
              <w:jc w:val="center"/>
              <w:rPr>
                <w:rFonts w:ascii="Arial" w:hAnsi="Arial" w:cs="Arial"/>
              </w:rPr>
            </w:pPr>
            <w:r w:rsidRPr="00503DAD">
              <w:rPr>
                <w:rFonts w:ascii="Arial" w:hAnsi="Arial" w:cs="Arial"/>
              </w:rPr>
              <w:t>Новый код</w:t>
            </w:r>
          </w:p>
        </w:tc>
      </w:tr>
      <w:tr w:rsidR="007D1BA1" w14:paraId="1078D982" w14:textId="77777777" w:rsidTr="00582C30">
        <w:tc>
          <w:tcPr>
            <w:tcW w:w="0" w:type="auto"/>
            <w:vAlign w:val="bottom"/>
          </w:tcPr>
          <w:p w14:paraId="2E9E3E01" w14:textId="34DFA40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0" w:type="auto"/>
            <w:vAlign w:val="bottom"/>
          </w:tcPr>
          <w:p w14:paraId="07BD7D5D" w14:textId="02A3DC8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200</w:t>
            </w:r>
          </w:p>
        </w:tc>
        <w:tc>
          <w:tcPr>
            <w:tcW w:w="0" w:type="auto"/>
            <w:vAlign w:val="bottom"/>
          </w:tcPr>
          <w:p w14:paraId="0B7F19D4" w14:textId="634F5AC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A </w:t>
            </w:r>
          </w:p>
        </w:tc>
        <w:tc>
          <w:tcPr>
            <w:tcW w:w="0" w:type="auto"/>
            <w:vAlign w:val="bottom"/>
          </w:tcPr>
          <w:p w14:paraId="260E809B" w14:textId="7659EE7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156882B1" w14:textId="731F27B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9 </w:t>
            </w:r>
          </w:p>
        </w:tc>
        <w:tc>
          <w:tcPr>
            <w:tcW w:w="0" w:type="auto"/>
            <w:vAlign w:val="bottom"/>
          </w:tcPr>
          <w:p w14:paraId="656A859C" w14:textId="0D43B6D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200 </w:t>
            </w:r>
          </w:p>
        </w:tc>
        <w:tc>
          <w:tcPr>
            <w:tcW w:w="0" w:type="auto"/>
            <w:vAlign w:val="bottom"/>
          </w:tcPr>
          <w:p w14:paraId="42948C2F" w14:textId="79CAB08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7D2D119" w14:textId="6FE2CAA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89 </w:t>
            </w:r>
          </w:p>
        </w:tc>
        <w:tc>
          <w:tcPr>
            <w:tcW w:w="0" w:type="auto"/>
            <w:vAlign w:val="bottom"/>
          </w:tcPr>
          <w:p w14:paraId="4DAC86BF" w14:textId="6A85A86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EBA1EFB" w14:textId="3730CE4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75437BF7" w14:textId="0DA15CD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bottom"/>
          </w:tcPr>
          <w:p w14:paraId="38F7AB71" w14:textId="1C78C0D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63D024CB" w14:textId="77777777" w:rsidTr="00582C30">
        <w:tc>
          <w:tcPr>
            <w:tcW w:w="0" w:type="auto"/>
            <w:vAlign w:val="bottom"/>
          </w:tcPr>
          <w:p w14:paraId="073D0056" w14:textId="59A32A1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A</w:t>
            </w:r>
          </w:p>
        </w:tc>
        <w:tc>
          <w:tcPr>
            <w:tcW w:w="0" w:type="auto"/>
            <w:vAlign w:val="bottom"/>
          </w:tcPr>
          <w:p w14:paraId="4A4287E2" w14:textId="639395CA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D</w:t>
            </w:r>
          </w:p>
        </w:tc>
        <w:tc>
          <w:tcPr>
            <w:tcW w:w="0" w:type="auto"/>
            <w:vAlign w:val="bottom"/>
          </w:tcPr>
          <w:p w14:paraId="7563BC1F" w14:textId="2FE65ED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B </w:t>
            </w:r>
          </w:p>
        </w:tc>
        <w:tc>
          <w:tcPr>
            <w:tcW w:w="0" w:type="auto"/>
            <w:vAlign w:val="bottom"/>
          </w:tcPr>
          <w:p w14:paraId="0E34D4FF" w14:textId="33D2477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FD </w:t>
            </w:r>
          </w:p>
        </w:tc>
        <w:tc>
          <w:tcPr>
            <w:tcW w:w="0" w:type="auto"/>
            <w:vAlign w:val="bottom"/>
          </w:tcPr>
          <w:p w14:paraId="1BDBE520" w14:textId="250D3BE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5DF1AFB9" w14:textId="07C027A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1BEF47C4" w14:textId="71BDC22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5A0F1D6" w14:textId="17CE2A8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D </w:t>
            </w:r>
          </w:p>
        </w:tc>
        <w:tc>
          <w:tcPr>
            <w:tcW w:w="0" w:type="auto"/>
            <w:vAlign w:val="bottom"/>
          </w:tcPr>
          <w:p w14:paraId="4A6A6B18" w14:textId="5B419D0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6F9B5514" w14:textId="66654D3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vAlign w:val="bottom"/>
          </w:tcPr>
          <w:p w14:paraId="351BC68B" w14:textId="041FF7F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981" w:type="dxa"/>
            <w:vAlign w:val="bottom"/>
          </w:tcPr>
          <w:p w14:paraId="059C9A17" w14:textId="62366F3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7D1BA1" w14:paraId="33231AB7" w14:textId="77777777" w:rsidTr="00582C30">
        <w:tc>
          <w:tcPr>
            <w:tcW w:w="0" w:type="auto"/>
            <w:vAlign w:val="bottom"/>
          </w:tcPr>
          <w:p w14:paraId="432061AD" w14:textId="198EA7F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B</w:t>
            </w:r>
          </w:p>
        </w:tc>
        <w:tc>
          <w:tcPr>
            <w:tcW w:w="0" w:type="auto"/>
            <w:vAlign w:val="bottom"/>
          </w:tcPr>
          <w:p w14:paraId="4C501332" w14:textId="10CE9E2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0" w:type="auto"/>
            <w:vAlign w:val="bottom"/>
          </w:tcPr>
          <w:p w14:paraId="36FD4DD7" w14:textId="6195F57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C </w:t>
            </w:r>
          </w:p>
        </w:tc>
        <w:tc>
          <w:tcPr>
            <w:tcW w:w="0" w:type="auto"/>
            <w:vAlign w:val="bottom"/>
          </w:tcPr>
          <w:p w14:paraId="2EA0016E" w14:textId="50F6B20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F04 </w:t>
            </w:r>
          </w:p>
        </w:tc>
        <w:tc>
          <w:tcPr>
            <w:tcW w:w="0" w:type="auto"/>
            <w:vAlign w:val="bottom"/>
          </w:tcPr>
          <w:p w14:paraId="4B63A803" w14:textId="231830DA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B </w:t>
            </w:r>
          </w:p>
        </w:tc>
        <w:tc>
          <w:tcPr>
            <w:tcW w:w="0" w:type="auto"/>
            <w:vAlign w:val="bottom"/>
          </w:tcPr>
          <w:p w14:paraId="493146C4" w14:textId="7216D62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0274B894" w14:textId="7122E13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2D9C468" w14:textId="62272B2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07509DEF" w14:textId="13AEB90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0" w:type="auto"/>
            <w:vAlign w:val="bottom"/>
          </w:tcPr>
          <w:p w14:paraId="3AC77D44" w14:textId="301847A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21D7053" w14:textId="3C16DC0A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bottom"/>
          </w:tcPr>
          <w:p w14:paraId="0E6AD2BB" w14:textId="5D5599B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29EB0AC9" w14:textId="77777777" w:rsidTr="00582C30">
        <w:tc>
          <w:tcPr>
            <w:tcW w:w="0" w:type="auto"/>
            <w:vAlign w:val="bottom"/>
          </w:tcPr>
          <w:p w14:paraId="64C49C98" w14:textId="1DF8C72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C</w:t>
            </w:r>
          </w:p>
        </w:tc>
        <w:tc>
          <w:tcPr>
            <w:tcW w:w="0" w:type="auto"/>
            <w:vAlign w:val="bottom"/>
          </w:tcPr>
          <w:p w14:paraId="65B8634F" w14:textId="6BFE056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A</w:t>
            </w:r>
          </w:p>
        </w:tc>
        <w:tc>
          <w:tcPr>
            <w:tcW w:w="0" w:type="auto"/>
            <w:vAlign w:val="bottom"/>
          </w:tcPr>
          <w:p w14:paraId="6DC6C3B5" w14:textId="0B231F0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D </w:t>
            </w:r>
          </w:p>
        </w:tc>
        <w:tc>
          <w:tcPr>
            <w:tcW w:w="0" w:type="auto"/>
            <w:vAlign w:val="bottom"/>
          </w:tcPr>
          <w:p w14:paraId="7D4EFA2D" w14:textId="5D6965A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FA </w:t>
            </w:r>
          </w:p>
        </w:tc>
        <w:tc>
          <w:tcPr>
            <w:tcW w:w="0" w:type="auto"/>
            <w:vAlign w:val="bottom"/>
          </w:tcPr>
          <w:p w14:paraId="59E08143" w14:textId="2F6E381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14CBDD5B" w14:textId="3269FA6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4 </w:t>
            </w:r>
          </w:p>
        </w:tc>
        <w:tc>
          <w:tcPr>
            <w:tcW w:w="0" w:type="auto"/>
            <w:vAlign w:val="bottom"/>
          </w:tcPr>
          <w:p w14:paraId="6BF7A2C1" w14:textId="26B848E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62BB6E2" w14:textId="06D115E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A </w:t>
            </w:r>
          </w:p>
        </w:tc>
        <w:tc>
          <w:tcPr>
            <w:tcW w:w="0" w:type="auto"/>
            <w:vAlign w:val="bottom"/>
          </w:tcPr>
          <w:p w14:paraId="2613BDD1" w14:textId="0115CF0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14:paraId="5E65B9DD" w14:textId="25123629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7F98434D" w14:textId="52C0B0B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981" w:type="dxa"/>
            <w:vAlign w:val="bottom"/>
          </w:tcPr>
          <w:p w14:paraId="0F5AD005" w14:textId="229F655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4</w:t>
            </w:r>
          </w:p>
        </w:tc>
      </w:tr>
      <w:tr w:rsidR="007D1BA1" w14:paraId="0CAC67D2" w14:textId="77777777" w:rsidTr="00582C30">
        <w:tc>
          <w:tcPr>
            <w:tcW w:w="0" w:type="auto"/>
            <w:vAlign w:val="bottom"/>
          </w:tcPr>
          <w:p w14:paraId="390998FC" w14:textId="179A6FC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D</w:t>
            </w:r>
          </w:p>
        </w:tc>
        <w:tc>
          <w:tcPr>
            <w:tcW w:w="0" w:type="auto"/>
            <w:vAlign w:val="bottom"/>
          </w:tcPr>
          <w:p w14:paraId="403EDED4" w14:textId="1ABE262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EF7</w:t>
            </w:r>
          </w:p>
        </w:tc>
        <w:tc>
          <w:tcPr>
            <w:tcW w:w="0" w:type="auto"/>
            <w:vAlign w:val="bottom"/>
          </w:tcPr>
          <w:p w14:paraId="46F73857" w14:textId="0BCA038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E </w:t>
            </w:r>
          </w:p>
        </w:tc>
        <w:tc>
          <w:tcPr>
            <w:tcW w:w="0" w:type="auto"/>
            <w:vAlign w:val="bottom"/>
          </w:tcPr>
          <w:p w14:paraId="15394CD5" w14:textId="5FF7153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EF7 </w:t>
            </w:r>
          </w:p>
        </w:tc>
        <w:tc>
          <w:tcPr>
            <w:tcW w:w="0" w:type="auto"/>
            <w:vAlign w:val="bottom"/>
          </w:tcPr>
          <w:p w14:paraId="52453815" w14:textId="24F57C0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5 </w:t>
            </w:r>
          </w:p>
        </w:tc>
        <w:tc>
          <w:tcPr>
            <w:tcW w:w="0" w:type="auto"/>
            <w:vAlign w:val="bottom"/>
          </w:tcPr>
          <w:p w14:paraId="44855A04" w14:textId="78A4EAD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98 </w:t>
            </w:r>
          </w:p>
        </w:tc>
        <w:tc>
          <w:tcPr>
            <w:tcW w:w="0" w:type="auto"/>
            <w:vAlign w:val="bottom"/>
          </w:tcPr>
          <w:p w14:paraId="4ADB23DE" w14:textId="69D23E6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3FBE260" w14:textId="41B1D36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7 </w:t>
            </w:r>
          </w:p>
        </w:tc>
        <w:tc>
          <w:tcPr>
            <w:tcW w:w="0" w:type="auto"/>
            <w:vAlign w:val="bottom"/>
          </w:tcPr>
          <w:p w14:paraId="012857D8" w14:textId="5E0827A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  <w:tc>
          <w:tcPr>
            <w:tcW w:w="0" w:type="auto"/>
            <w:vAlign w:val="bottom"/>
          </w:tcPr>
          <w:p w14:paraId="03BE9A37" w14:textId="4A6C31E4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422EF1EB" w14:textId="648BC1E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bottom"/>
          </w:tcPr>
          <w:p w14:paraId="1E03A3B7" w14:textId="57FE80A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0D0F192C" w14:textId="77777777" w:rsidTr="00582C30">
        <w:tc>
          <w:tcPr>
            <w:tcW w:w="0" w:type="auto"/>
            <w:vAlign w:val="bottom"/>
          </w:tcPr>
          <w:p w14:paraId="4D178994" w14:textId="66F297E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E</w:t>
            </w:r>
          </w:p>
        </w:tc>
        <w:tc>
          <w:tcPr>
            <w:tcW w:w="0" w:type="auto"/>
            <w:vAlign w:val="bottom"/>
          </w:tcPr>
          <w:p w14:paraId="1B05C5A4" w14:textId="03BA02B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EEF7</w:t>
            </w:r>
          </w:p>
        </w:tc>
        <w:tc>
          <w:tcPr>
            <w:tcW w:w="0" w:type="auto"/>
            <w:vAlign w:val="bottom"/>
          </w:tcPr>
          <w:p w14:paraId="477BD402" w14:textId="1207B84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748129BD" w14:textId="4D34FDF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EEF7 </w:t>
            </w:r>
          </w:p>
        </w:tc>
        <w:tc>
          <w:tcPr>
            <w:tcW w:w="0" w:type="auto"/>
            <w:vAlign w:val="bottom"/>
          </w:tcPr>
          <w:p w14:paraId="1A2B2FC6" w14:textId="04FFD0D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86 </w:t>
            </w:r>
          </w:p>
        </w:tc>
        <w:tc>
          <w:tcPr>
            <w:tcW w:w="0" w:type="auto"/>
            <w:vAlign w:val="bottom"/>
          </w:tcPr>
          <w:p w14:paraId="05D47901" w14:textId="64FB6EF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98 </w:t>
            </w:r>
          </w:p>
        </w:tc>
        <w:tc>
          <w:tcPr>
            <w:tcW w:w="0" w:type="auto"/>
            <w:vAlign w:val="bottom"/>
          </w:tcPr>
          <w:p w14:paraId="4332C613" w14:textId="1CDDEA8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DE58EE9" w14:textId="087B183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7 </w:t>
            </w:r>
          </w:p>
        </w:tc>
        <w:tc>
          <w:tcPr>
            <w:tcW w:w="0" w:type="auto"/>
            <w:vAlign w:val="bottom"/>
          </w:tcPr>
          <w:p w14:paraId="3AA8497A" w14:textId="755D6B7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  <w:tc>
          <w:tcPr>
            <w:tcW w:w="0" w:type="auto"/>
            <w:vAlign w:val="bottom"/>
          </w:tcPr>
          <w:p w14:paraId="65179613" w14:textId="72DD5D31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4E53F0D" w14:textId="1A3FD81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981" w:type="dxa"/>
            <w:vAlign w:val="bottom"/>
          </w:tcPr>
          <w:p w14:paraId="79B0C1FE" w14:textId="76ADACD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8</w:t>
            </w:r>
          </w:p>
        </w:tc>
      </w:tr>
      <w:tr w:rsidR="007D1BA1" w14:paraId="66353605" w14:textId="77777777" w:rsidTr="00582C30">
        <w:tc>
          <w:tcPr>
            <w:tcW w:w="0" w:type="auto"/>
            <w:vAlign w:val="bottom"/>
          </w:tcPr>
          <w:p w14:paraId="1745760B" w14:textId="11313A7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5ECE3B4B" w14:textId="289BB74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28C58809" w14:textId="78D3CBE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3D00884D" w14:textId="704343D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5879D34E" w14:textId="5F8DD1E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8 </w:t>
            </w:r>
          </w:p>
        </w:tc>
        <w:tc>
          <w:tcPr>
            <w:tcW w:w="0" w:type="auto"/>
            <w:vAlign w:val="bottom"/>
          </w:tcPr>
          <w:p w14:paraId="54AC2F4D" w14:textId="5EB9E26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2DCB </w:t>
            </w:r>
          </w:p>
        </w:tc>
        <w:tc>
          <w:tcPr>
            <w:tcW w:w="0" w:type="auto"/>
            <w:vAlign w:val="bottom"/>
          </w:tcPr>
          <w:p w14:paraId="6C9F8040" w14:textId="1C2E992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E080AF1" w14:textId="42B7297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55988469" w14:textId="07BDA29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DCB</w:t>
            </w:r>
          </w:p>
        </w:tc>
        <w:tc>
          <w:tcPr>
            <w:tcW w:w="0" w:type="auto"/>
            <w:vAlign w:val="bottom"/>
          </w:tcPr>
          <w:p w14:paraId="571C8736" w14:textId="432B98EC" w:rsidR="007D1BA1" w:rsidRPr="00F00A71" w:rsidRDefault="007D1BA1" w:rsidP="007D1BA1">
            <w:pPr>
              <w:pStyle w:val="1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7C7BFF00" w14:textId="3C62E31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981" w:type="dxa"/>
            <w:vAlign w:val="bottom"/>
          </w:tcPr>
          <w:p w14:paraId="3BF2A1C7" w14:textId="753D989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9</w:t>
            </w:r>
          </w:p>
        </w:tc>
      </w:tr>
      <w:tr w:rsidR="007D1BA1" w14:paraId="396A866E" w14:textId="77777777" w:rsidTr="00582C30">
        <w:tc>
          <w:tcPr>
            <w:tcW w:w="0" w:type="auto"/>
            <w:vAlign w:val="bottom"/>
          </w:tcPr>
          <w:p w14:paraId="226638C8" w14:textId="68C6F91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469D17C3" w14:textId="344FEA3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13A57C25" w14:textId="78D8EC2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4E9844EC" w14:textId="34E9CDB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4298F564" w14:textId="0885F56C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010AC723" w14:textId="1624E11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58639F9" w14:textId="1FDBF35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96AB809" w14:textId="54123A9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6E23078C" w14:textId="5A5EE70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50E578F3" w14:textId="7682C03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0E5DDC1F" w14:textId="220F99E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bottom"/>
          </w:tcPr>
          <w:p w14:paraId="41D23C92" w14:textId="5712EFE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62A9D022" w14:textId="77777777" w:rsidTr="00582C30">
        <w:tc>
          <w:tcPr>
            <w:tcW w:w="0" w:type="auto"/>
            <w:vAlign w:val="bottom"/>
          </w:tcPr>
          <w:p w14:paraId="364A7885" w14:textId="0A7546C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61FE45B4" w14:textId="5028DF9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72C4FDDA" w14:textId="4B17610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0A4B90E1" w14:textId="5AF21EF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1001C4CF" w14:textId="159A9FE8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2EE7EE1A" w14:textId="67F5474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12A61811" w14:textId="47BC008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8F5F5A2" w14:textId="126DFCF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0003 </w:t>
            </w:r>
          </w:p>
        </w:tc>
        <w:tc>
          <w:tcPr>
            <w:tcW w:w="0" w:type="auto"/>
            <w:vAlign w:val="bottom"/>
          </w:tcPr>
          <w:p w14:paraId="5EDCF6D4" w14:textId="208D4341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5DF61EF2" w14:textId="19F621A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460E1463" w14:textId="00707CE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vAlign w:val="bottom"/>
          </w:tcPr>
          <w:p w14:paraId="2530F814" w14:textId="0C8978A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6C2514CA" w14:textId="77777777" w:rsidTr="00582C30">
        <w:tc>
          <w:tcPr>
            <w:tcW w:w="0" w:type="auto"/>
            <w:vAlign w:val="bottom"/>
          </w:tcPr>
          <w:p w14:paraId="53160075" w14:textId="1F1B77F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0E1C71A2" w14:textId="7BD6BEF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74400141" w14:textId="7869AB7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567D1DA9" w14:textId="08E450C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18E7D0C3" w14:textId="39FA78B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10407FB1" w14:textId="58F6E43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3 </w:t>
            </w:r>
          </w:p>
        </w:tc>
        <w:tc>
          <w:tcPr>
            <w:tcW w:w="0" w:type="auto"/>
            <w:vAlign w:val="bottom"/>
          </w:tcPr>
          <w:p w14:paraId="156F5B48" w14:textId="129D1D7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C0D928D" w14:textId="30804D2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2 </w:t>
            </w:r>
          </w:p>
        </w:tc>
        <w:tc>
          <w:tcPr>
            <w:tcW w:w="0" w:type="auto"/>
            <w:vAlign w:val="bottom"/>
          </w:tcPr>
          <w:p w14:paraId="5FBC0A4E" w14:textId="451B97D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4BE43F82" w14:textId="540978F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0E652AA8" w14:textId="0F7DED6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981" w:type="dxa"/>
            <w:vAlign w:val="bottom"/>
          </w:tcPr>
          <w:p w14:paraId="5A222CFF" w14:textId="7D18A3C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3</w:t>
            </w:r>
          </w:p>
        </w:tc>
      </w:tr>
      <w:tr w:rsidR="007D1BA1" w14:paraId="027FA784" w14:textId="77777777" w:rsidTr="00582C30">
        <w:tc>
          <w:tcPr>
            <w:tcW w:w="0" w:type="auto"/>
            <w:vAlign w:val="bottom"/>
          </w:tcPr>
          <w:p w14:paraId="297398C4" w14:textId="13B8866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14:paraId="52B856E4" w14:textId="29080D6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CEF8</w:t>
            </w:r>
          </w:p>
        </w:tc>
        <w:tc>
          <w:tcPr>
            <w:tcW w:w="0" w:type="auto"/>
            <w:vAlign w:val="bottom"/>
          </w:tcPr>
          <w:p w14:paraId="04EA51CE" w14:textId="34F7244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2C5111AC" w14:textId="083774F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F8 </w:t>
            </w:r>
          </w:p>
        </w:tc>
        <w:tc>
          <w:tcPr>
            <w:tcW w:w="0" w:type="auto"/>
            <w:vAlign w:val="bottom"/>
          </w:tcPr>
          <w:p w14:paraId="3D1FB20D" w14:textId="528DD70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03FE69E7" w14:textId="268012F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F </w:t>
            </w:r>
          </w:p>
        </w:tc>
        <w:tc>
          <w:tcPr>
            <w:tcW w:w="0" w:type="auto"/>
            <w:vAlign w:val="bottom"/>
          </w:tcPr>
          <w:p w14:paraId="523179D7" w14:textId="1A63A61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F1C0C6A" w14:textId="7BE82BA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8 </w:t>
            </w:r>
          </w:p>
        </w:tc>
        <w:tc>
          <w:tcPr>
            <w:tcW w:w="0" w:type="auto"/>
            <w:vAlign w:val="bottom"/>
          </w:tcPr>
          <w:p w14:paraId="02151A26" w14:textId="14DEA6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6E5</w:t>
            </w:r>
          </w:p>
        </w:tc>
        <w:tc>
          <w:tcPr>
            <w:tcW w:w="0" w:type="auto"/>
            <w:vAlign w:val="bottom"/>
          </w:tcPr>
          <w:p w14:paraId="7E98DCE6" w14:textId="0315AEA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495F4D21" w14:textId="46BF8CAB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681ED935" w14:textId="354FC8D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14:paraId="7C080241" w14:textId="77777777" w:rsidTr="00582C30">
        <w:tc>
          <w:tcPr>
            <w:tcW w:w="0" w:type="auto"/>
            <w:vAlign w:val="bottom"/>
          </w:tcPr>
          <w:p w14:paraId="0F7632D8" w14:textId="22FF480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4489337A" w14:textId="367AA8A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5E88B333" w14:textId="1AA406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3D4F8A3D" w14:textId="21A97A4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2F77106A" w14:textId="7DC5A02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9 </w:t>
            </w:r>
          </w:p>
        </w:tc>
        <w:tc>
          <w:tcPr>
            <w:tcW w:w="0" w:type="auto"/>
            <w:vAlign w:val="bottom"/>
          </w:tcPr>
          <w:p w14:paraId="05BD8C93" w14:textId="219E039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53C6A39D" w14:textId="45FD52D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67FB16E" w14:textId="22609DF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6BC671F2" w14:textId="6F97B5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370E3877" w14:textId="5D06E9B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37990845" w14:textId="3BC9820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981" w:type="dxa"/>
            <w:vAlign w:val="bottom"/>
          </w:tcPr>
          <w:p w14:paraId="04DF0D25" w14:textId="1A10CCF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A</w:t>
            </w:r>
          </w:p>
        </w:tc>
      </w:tr>
      <w:tr w:rsidR="007D1BA1" w:rsidRPr="00503DAD" w14:paraId="2557F977" w14:textId="77777777" w:rsidTr="00582C30">
        <w:tc>
          <w:tcPr>
            <w:tcW w:w="0" w:type="auto"/>
            <w:vAlign w:val="bottom"/>
          </w:tcPr>
          <w:p w14:paraId="193D0E0C" w14:textId="14DBC49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5650AF03" w14:textId="4E12133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7056D8F5" w14:textId="267946C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4ECE2B29" w14:textId="159D39E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565A9CFC" w14:textId="4BC3253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6D454842" w14:textId="18768D3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5F20E94" w14:textId="1714243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2260E53" w14:textId="7ABF06E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09002F5E" w14:textId="0D78EE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B5E7</w:t>
            </w:r>
          </w:p>
        </w:tc>
        <w:tc>
          <w:tcPr>
            <w:tcW w:w="0" w:type="auto"/>
            <w:vAlign w:val="bottom"/>
          </w:tcPr>
          <w:p w14:paraId="31FE1542" w14:textId="6E42324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7B82543F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51E6FBD5" w14:textId="1193441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31529266" w14:textId="77777777" w:rsidTr="00582C30">
        <w:tc>
          <w:tcPr>
            <w:tcW w:w="0" w:type="auto"/>
            <w:vAlign w:val="bottom"/>
          </w:tcPr>
          <w:p w14:paraId="3B0A10F7" w14:textId="6FDFF75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0C399931" w14:textId="7E20520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18B6AEE4" w14:textId="38F7511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33601C3F" w14:textId="02EE15D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0928784E" w14:textId="02C91EC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709BEC86" w14:textId="78AE257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28CDC69E" w14:textId="4BE1068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94971A3" w14:textId="12C4E87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1 </w:t>
            </w:r>
          </w:p>
        </w:tc>
        <w:tc>
          <w:tcPr>
            <w:tcW w:w="0" w:type="auto"/>
            <w:vAlign w:val="bottom"/>
          </w:tcPr>
          <w:p w14:paraId="11997D0B" w14:textId="27174BF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B5E7</w:t>
            </w:r>
          </w:p>
        </w:tc>
        <w:tc>
          <w:tcPr>
            <w:tcW w:w="0" w:type="auto"/>
            <w:vAlign w:val="bottom"/>
          </w:tcPr>
          <w:p w14:paraId="7731E3CC" w14:textId="7C904B1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4FFD0291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38585F73" w14:textId="59A820F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7CCF3D5" w14:textId="77777777" w:rsidTr="00582C30">
        <w:tc>
          <w:tcPr>
            <w:tcW w:w="0" w:type="auto"/>
            <w:vAlign w:val="bottom"/>
          </w:tcPr>
          <w:p w14:paraId="47C721CE" w14:textId="39557A2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0" w:type="auto"/>
            <w:vAlign w:val="bottom"/>
          </w:tcPr>
          <w:p w14:paraId="3D68B201" w14:textId="1F3B14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00</w:t>
            </w:r>
          </w:p>
        </w:tc>
        <w:tc>
          <w:tcPr>
            <w:tcW w:w="0" w:type="auto"/>
            <w:vAlign w:val="bottom"/>
          </w:tcPr>
          <w:p w14:paraId="7481A5DB" w14:textId="38956F7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3 </w:t>
            </w:r>
          </w:p>
        </w:tc>
        <w:tc>
          <w:tcPr>
            <w:tcW w:w="0" w:type="auto"/>
            <w:vAlign w:val="bottom"/>
          </w:tcPr>
          <w:p w14:paraId="2CC4A611" w14:textId="57E205A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0F23960C" w14:textId="1500380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634002DA" w14:textId="447151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29BA63C0" w14:textId="4A5A5FA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E918E92" w14:textId="08159F1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2 </w:t>
            </w:r>
          </w:p>
        </w:tc>
        <w:tc>
          <w:tcPr>
            <w:tcW w:w="0" w:type="auto"/>
            <w:vAlign w:val="bottom"/>
          </w:tcPr>
          <w:p w14:paraId="61175E5D" w14:textId="4085A32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0E3D7EBA" w14:textId="4E9E8A6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68336662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16EB9C04" w14:textId="2204775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2698D029" w14:textId="77777777" w:rsidTr="00582C30">
        <w:tc>
          <w:tcPr>
            <w:tcW w:w="0" w:type="auto"/>
            <w:vAlign w:val="bottom"/>
          </w:tcPr>
          <w:p w14:paraId="3CB31CED" w14:textId="4C0E533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0" w:type="auto"/>
            <w:vAlign w:val="bottom"/>
          </w:tcPr>
          <w:p w14:paraId="3E69952D" w14:textId="5C9A580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EF4</w:t>
            </w:r>
          </w:p>
        </w:tc>
        <w:tc>
          <w:tcPr>
            <w:tcW w:w="0" w:type="auto"/>
            <w:vAlign w:val="bottom"/>
          </w:tcPr>
          <w:p w14:paraId="738CBA75" w14:textId="28305E4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4 </w:t>
            </w:r>
          </w:p>
        </w:tc>
        <w:tc>
          <w:tcPr>
            <w:tcW w:w="0" w:type="auto"/>
            <w:vAlign w:val="bottom"/>
          </w:tcPr>
          <w:p w14:paraId="78DA15E8" w14:textId="629DEA8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EF4 </w:t>
            </w:r>
          </w:p>
        </w:tc>
        <w:tc>
          <w:tcPr>
            <w:tcW w:w="0" w:type="auto"/>
            <w:vAlign w:val="bottom"/>
          </w:tcPr>
          <w:p w14:paraId="61876BC7" w14:textId="5F3A952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233E8CEF" w14:textId="6579EDA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31B165EC" w14:textId="119E5D9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D9FD1F1" w14:textId="0378EF0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4 </w:t>
            </w:r>
          </w:p>
        </w:tc>
        <w:tc>
          <w:tcPr>
            <w:tcW w:w="0" w:type="auto"/>
            <w:vAlign w:val="bottom"/>
          </w:tcPr>
          <w:p w14:paraId="77460821" w14:textId="5176A77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6922014F" w14:textId="790F5FBD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58992224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05BFB53E" w14:textId="2062605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2F9CCE1A" w14:textId="77777777" w:rsidTr="00582C30">
        <w:tc>
          <w:tcPr>
            <w:tcW w:w="0" w:type="auto"/>
            <w:vAlign w:val="bottom"/>
          </w:tcPr>
          <w:p w14:paraId="4F76770E" w14:textId="394A98F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0" w:type="auto"/>
            <w:vAlign w:val="bottom"/>
          </w:tcPr>
          <w:p w14:paraId="0EC23CD7" w14:textId="7DDA8A0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EEF3</w:t>
            </w:r>
          </w:p>
        </w:tc>
        <w:tc>
          <w:tcPr>
            <w:tcW w:w="0" w:type="auto"/>
            <w:vAlign w:val="bottom"/>
          </w:tcPr>
          <w:p w14:paraId="4CA4B508" w14:textId="43EF048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65C1E532" w14:textId="438D161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F3 </w:t>
            </w:r>
          </w:p>
        </w:tc>
        <w:tc>
          <w:tcPr>
            <w:tcW w:w="0" w:type="auto"/>
            <w:vAlign w:val="bottom"/>
          </w:tcPr>
          <w:p w14:paraId="5A82A194" w14:textId="16955D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607D929D" w14:textId="7B402FD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4C6E87CC" w14:textId="6877816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75C7320" w14:textId="4BAB23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3 </w:t>
            </w:r>
          </w:p>
        </w:tc>
        <w:tc>
          <w:tcPr>
            <w:tcW w:w="0" w:type="auto"/>
            <w:vAlign w:val="bottom"/>
          </w:tcPr>
          <w:p w14:paraId="40B9808C" w14:textId="7F8D418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3DFE6C01" w14:textId="3F190D8D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64824844" w14:textId="4C4243F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981" w:type="dxa"/>
            <w:vAlign w:val="bottom"/>
          </w:tcPr>
          <w:p w14:paraId="751B33BD" w14:textId="0A6039C6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</w:tr>
      <w:tr w:rsidR="007D1BA1" w:rsidRPr="00503DAD" w14:paraId="0A4223A1" w14:textId="77777777" w:rsidTr="00582C30">
        <w:tc>
          <w:tcPr>
            <w:tcW w:w="0" w:type="auto"/>
            <w:vAlign w:val="bottom"/>
          </w:tcPr>
          <w:p w14:paraId="2D9B796A" w14:textId="67A11C9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408D934D" w14:textId="2AD2B75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1258C8DE" w14:textId="70CFEF9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731EA298" w14:textId="7428AC5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79509907" w14:textId="57691A2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240B8C78" w14:textId="761DA7E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2 </w:t>
            </w:r>
          </w:p>
        </w:tc>
        <w:tc>
          <w:tcPr>
            <w:tcW w:w="0" w:type="auto"/>
            <w:vAlign w:val="bottom"/>
          </w:tcPr>
          <w:p w14:paraId="6A1892DC" w14:textId="6ABE4EC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BC6F5C3" w14:textId="21E14C2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2ACF0CA3" w14:textId="5B33A44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6AE994C4" w14:textId="224D1389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1DFD1AF1" w14:textId="42A18C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981" w:type="dxa"/>
            <w:vAlign w:val="bottom"/>
          </w:tcPr>
          <w:p w14:paraId="11FF4D38" w14:textId="79C9B09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2</w:t>
            </w:r>
          </w:p>
        </w:tc>
      </w:tr>
      <w:tr w:rsidR="007D1BA1" w:rsidRPr="00503DAD" w14:paraId="11332310" w14:textId="77777777" w:rsidTr="00582C30">
        <w:tc>
          <w:tcPr>
            <w:tcW w:w="0" w:type="auto"/>
            <w:vAlign w:val="bottom"/>
          </w:tcPr>
          <w:p w14:paraId="265D9981" w14:textId="78021E0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14:paraId="6FD69E4F" w14:textId="0447765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CEF8</w:t>
            </w:r>
          </w:p>
        </w:tc>
        <w:tc>
          <w:tcPr>
            <w:tcW w:w="0" w:type="auto"/>
            <w:vAlign w:val="bottom"/>
          </w:tcPr>
          <w:p w14:paraId="17844299" w14:textId="4492F80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47FBB1D6" w14:textId="55425FB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F8 </w:t>
            </w:r>
          </w:p>
        </w:tc>
        <w:tc>
          <w:tcPr>
            <w:tcW w:w="0" w:type="auto"/>
            <w:vAlign w:val="bottom"/>
          </w:tcPr>
          <w:p w14:paraId="1DE238CF" w14:textId="6E5EBF4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0AAA1D6B" w14:textId="43DCF1C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F </w:t>
            </w:r>
          </w:p>
        </w:tc>
        <w:tc>
          <w:tcPr>
            <w:tcW w:w="0" w:type="auto"/>
            <w:vAlign w:val="bottom"/>
          </w:tcPr>
          <w:p w14:paraId="3B373889" w14:textId="0E34BAE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080AF1E" w14:textId="17F33F0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8 </w:t>
            </w:r>
          </w:p>
        </w:tc>
        <w:tc>
          <w:tcPr>
            <w:tcW w:w="0" w:type="auto"/>
            <w:vAlign w:val="bottom"/>
          </w:tcPr>
          <w:p w14:paraId="73CAF972" w14:textId="69C5ED3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778ADF55" w14:textId="2FA584C5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25A6B345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07382D6B" w14:textId="4989CEE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BD75857" w14:textId="77777777" w:rsidTr="00582C30">
        <w:tc>
          <w:tcPr>
            <w:tcW w:w="0" w:type="auto"/>
            <w:vAlign w:val="bottom"/>
          </w:tcPr>
          <w:p w14:paraId="71D4D156" w14:textId="7964BC8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0C6FB6BF" w14:textId="28A27B7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34C28372" w14:textId="7C66483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25397FE3" w14:textId="7AEE09B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29EBE848" w14:textId="18F8F09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A </w:t>
            </w:r>
          </w:p>
        </w:tc>
        <w:tc>
          <w:tcPr>
            <w:tcW w:w="0" w:type="auto"/>
            <w:vAlign w:val="bottom"/>
          </w:tcPr>
          <w:p w14:paraId="5A3ACA34" w14:textId="213231E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5BB </w:t>
            </w:r>
          </w:p>
        </w:tc>
        <w:tc>
          <w:tcPr>
            <w:tcW w:w="0" w:type="auto"/>
            <w:vAlign w:val="bottom"/>
          </w:tcPr>
          <w:p w14:paraId="1C6C01A3" w14:textId="1DB190D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76878E66" w14:textId="400D34E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496EC422" w14:textId="55B29A3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5BB</w:t>
            </w:r>
          </w:p>
        </w:tc>
        <w:tc>
          <w:tcPr>
            <w:tcW w:w="0" w:type="auto"/>
            <w:vAlign w:val="bottom"/>
          </w:tcPr>
          <w:p w14:paraId="4564B525" w14:textId="521EC6D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0" w:type="auto"/>
            <w:vAlign w:val="bottom"/>
          </w:tcPr>
          <w:p w14:paraId="43862861" w14:textId="1288735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981" w:type="dxa"/>
            <w:vAlign w:val="bottom"/>
          </w:tcPr>
          <w:p w14:paraId="0CC7E636" w14:textId="352108B7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B</w:t>
            </w:r>
          </w:p>
        </w:tc>
      </w:tr>
      <w:tr w:rsidR="007D1BA1" w:rsidRPr="00503DAD" w14:paraId="65C69711" w14:textId="77777777" w:rsidTr="00582C30">
        <w:tc>
          <w:tcPr>
            <w:tcW w:w="0" w:type="auto"/>
            <w:vAlign w:val="bottom"/>
          </w:tcPr>
          <w:p w14:paraId="3F6500AF" w14:textId="6A103BF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20D815D0" w14:textId="0BD94C4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1CC9970B" w14:textId="2A4FCF3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7CB44999" w14:textId="52CDCDF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2B787329" w14:textId="3C6289A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46E6BA0B" w14:textId="2B47326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C7C2325" w14:textId="6566048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15D128A" w14:textId="15C921E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4A9D18A4" w14:textId="6025CF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7DAE4EA5" w14:textId="57ADD4D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230BFF83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1E5609E7" w14:textId="4F582EE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022110B" w14:textId="77777777" w:rsidTr="00582C30">
        <w:tc>
          <w:tcPr>
            <w:tcW w:w="0" w:type="auto"/>
            <w:vAlign w:val="bottom"/>
          </w:tcPr>
          <w:p w14:paraId="0E9E5134" w14:textId="2706361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6A9DEC30" w14:textId="3454E4B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477AE566" w14:textId="37D6552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50BF4C7A" w14:textId="348EC1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55E5B6AA" w14:textId="63AA7AE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689D897F" w14:textId="1E3A89B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7EB0C2FF" w14:textId="46C25D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E35A61F" w14:textId="2995EC1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3 </w:t>
            </w:r>
          </w:p>
        </w:tc>
        <w:tc>
          <w:tcPr>
            <w:tcW w:w="0" w:type="auto"/>
            <w:vAlign w:val="bottom"/>
          </w:tcPr>
          <w:p w14:paraId="4B32EC45" w14:textId="778E63E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1CF5DACE" w14:textId="25F8F04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1ED7E189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5AF4104C" w14:textId="050CD06E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6C6F021A" w14:textId="77777777" w:rsidTr="00582C30">
        <w:tc>
          <w:tcPr>
            <w:tcW w:w="0" w:type="auto"/>
            <w:vAlign w:val="bottom"/>
          </w:tcPr>
          <w:p w14:paraId="15F4C03F" w14:textId="3C4BCBF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697FDDEB" w14:textId="42DD47C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69716094" w14:textId="3E17973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3D92F04C" w14:textId="2A106DA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491967FA" w14:textId="534C39C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6EB6CFE3" w14:textId="2E51360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1 </w:t>
            </w:r>
          </w:p>
        </w:tc>
        <w:tc>
          <w:tcPr>
            <w:tcW w:w="0" w:type="auto"/>
            <w:vAlign w:val="bottom"/>
          </w:tcPr>
          <w:p w14:paraId="76523125" w14:textId="7C93516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A34580B" w14:textId="3AA6137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552284B9" w14:textId="10448CD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4E56C717" w14:textId="1D693D4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7220A5A7" w14:textId="61AB2FC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981" w:type="dxa"/>
            <w:vAlign w:val="bottom"/>
          </w:tcPr>
          <w:p w14:paraId="697FF1E0" w14:textId="670EB4D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1</w:t>
            </w:r>
          </w:p>
        </w:tc>
      </w:tr>
      <w:tr w:rsidR="007D1BA1" w:rsidRPr="00503DAD" w14:paraId="421D153D" w14:textId="77777777" w:rsidTr="00582C30">
        <w:tc>
          <w:tcPr>
            <w:tcW w:w="0" w:type="auto"/>
            <w:vAlign w:val="bottom"/>
          </w:tcPr>
          <w:p w14:paraId="79B09694" w14:textId="3BA2EB2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0" w:type="auto"/>
            <w:vAlign w:val="bottom"/>
          </w:tcPr>
          <w:p w14:paraId="068DA4C7" w14:textId="7423EAF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CEF8</w:t>
            </w:r>
          </w:p>
        </w:tc>
        <w:tc>
          <w:tcPr>
            <w:tcW w:w="0" w:type="auto"/>
            <w:vAlign w:val="bottom"/>
          </w:tcPr>
          <w:p w14:paraId="02F72743" w14:textId="20F90D1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F </w:t>
            </w:r>
          </w:p>
        </w:tc>
        <w:tc>
          <w:tcPr>
            <w:tcW w:w="0" w:type="auto"/>
            <w:vAlign w:val="bottom"/>
          </w:tcPr>
          <w:p w14:paraId="5EA9D4F5" w14:textId="0D78412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EF8 </w:t>
            </w:r>
          </w:p>
        </w:tc>
        <w:tc>
          <w:tcPr>
            <w:tcW w:w="0" w:type="auto"/>
            <w:vAlign w:val="bottom"/>
          </w:tcPr>
          <w:p w14:paraId="345BADDF" w14:textId="5967B96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6 </w:t>
            </w:r>
          </w:p>
        </w:tc>
        <w:tc>
          <w:tcPr>
            <w:tcW w:w="0" w:type="auto"/>
            <w:vAlign w:val="bottom"/>
          </w:tcPr>
          <w:p w14:paraId="3C2A1FF3" w14:textId="7B3F73A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F </w:t>
            </w:r>
          </w:p>
        </w:tc>
        <w:tc>
          <w:tcPr>
            <w:tcW w:w="0" w:type="auto"/>
            <w:vAlign w:val="bottom"/>
          </w:tcPr>
          <w:p w14:paraId="3718823F" w14:textId="4C4507C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24983FA" w14:textId="0F48B1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8 </w:t>
            </w:r>
          </w:p>
        </w:tc>
        <w:tc>
          <w:tcPr>
            <w:tcW w:w="0" w:type="auto"/>
            <w:vAlign w:val="bottom"/>
          </w:tcPr>
          <w:p w14:paraId="1958E68A" w14:textId="72D6917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52DD</w:t>
            </w:r>
          </w:p>
        </w:tc>
        <w:tc>
          <w:tcPr>
            <w:tcW w:w="0" w:type="auto"/>
            <w:vAlign w:val="bottom"/>
          </w:tcPr>
          <w:p w14:paraId="0DA10135" w14:textId="3989C1A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74B816DC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5551E723" w14:textId="3A3BD899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5D521A53" w14:textId="77777777" w:rsidTr="00582C30">
        <w:tc>
          <w:tcPr>
            <w:tcW w:w="0" w:type="auto"/>
            <w:vAlign w:val="bottom"/>
          </w:tcPr>
          <w:p w14:paraId="70C491BC" w14:textId="2A5F6B1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F</w:t>
            </w:r>
          </w:p>
        </w:tc>
        <w:tc>
          <w:tcPr>
            <w:tcW w:w="0" w:type="auto"/>
            <w:vAlign w:val="bottom"/>
          </w:tcPr>
          <w:p w14:paraId="4017CB90" w14:textId="299B370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AF6</w:t>
            </w:r>
          </w:p>
        </w:tc>
        <w:tc>
          <w:tcPr>
            <w:tcW w:w="0" w:type="auto"/>
            <w:vAlign w:val="bottom"/>
          </w:tcPr>
          <w:p w14:paraId="6BE92D4D" w14:textId="4299F44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6B7BC294" w14:textId="273E577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AF6 </w:t>
            </w:r>
          </w:p>
        </w:tc>
        <w:tc>
          <w:tcPr>
            <w:tcW w:w="0" w:type="auto"/>
            <w:vAlign w:val="bottom"/>
          </w:tcPr>
          <w:p w14:paraId="05E49F48" w14:textId="1DAE1EC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B </w:t>
            </w:r>
          </w:p>
        </w:tc>
        <w:tc>
          <w:tcPr>
            <w:tcW w:w="0" w:type="auto"/>
            <w:vAlign w:val="bottom"/>
          </w:tcPr>
          <w:p w14:paraId="2EBF35D8" w14:textId="3BDEF0F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9FC </w:t>
            </w:r>
          </w:p>
        </w:tc>
        <w:tc>
          <w:tcPr>
            <w:tcW w:w="0" w:type="auto"/>
            <w:vAlign w:val="bottom"/>
          </w:tcPr>
          <w:p w14:paraId="78816B25" w14:textId="72CEEA3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7F855D1" w14:textId="06FBA8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6 </w:t>
            </w:r>
          </w:p>
        </w:tc>
        <w:tc>
          <w:tcPr>
            <w:tcW w:w="0" w:type="auto"/>
            <w:vAlign w:val="bottom"/>
          </w:tcPr>
          <w:p w14:paraId="2D00F1A4" w14:textId="7F85C24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9FC</w:t>
            </w:r>
          </w:p>
        </w:tc>
        <w:tc>
          <w:tcPr>
            <w:tcW w:w="0" w:type="auto"/>
            <w:vAlign w:val="bottom"/>
          </w:tcPr>
          <w:p w14:paraId="5CBE8A58" w14:textId="7096DB9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4CE3208" w14:textId="2280554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981" w:type="dxa"/>
            <w:vAlign w:val="bottom"/>
          </w:tcPr>
          <w:p w14:paraId="45620B23" w14:textId="52522F7D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49C</w:t>
            </w:r>
          </w:p>
        </w:tc>
      </w:tr>
      <w:tr w:rsidR="007D1BA1" w:rsidRPr="00503DAD" w14:paraId="0782FC26" w14:textId="77777777" w:rsidTr="00582C30">
        <w:tc>
          <w:tcPr>
            <w:tcW w:w="0" w:type="auto"/>
            <w:vAlign w:val="bottom"/>
          </w:tcPr>
          <w:p w14:paraId="31C8CF79" w14:textId="7D78354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vAlign w:val="bottom"/>
          </w:tcPr>
          <w:p w14:paraId="7FCC2F51" w14:textId="07A06AA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80</w:t>
            </w:r>
          </w:p>
        </w:tc>
        <w:tc>
          <w:tcPr>
            <w:tcW w:w="0" w:type="auto"/>
            <w:vAlign w:val="bottom"/>
          </w:tcPr>
          <w:p w14:paraId="574038E0" w14:textId="3027CFA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55D2CC5B" w14:textId="0255E46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12F696E1" w14:textId="3427253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0 </w:t>
            </w:r>
          </w:p>
        </w:tc>
        <w:tc>
          <w:tcPr>
            <w:tcW w:w="0" w:type="auto"/>
            <w:vAlign w:val="bottom"/>
          </w:tcPr>
          <w:p w14:paraId="1906E4B9" w14:textId="5CCCAA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80 </w:t>
            </w:r>
          </w:p>
        </w:tc>
        <w:tc>
          <w:tcPr>
            <w:tcW w:w="0" w:type="auto"/>
            <w:vAlign w:val="bottom"/>
          </w:tcPr>
          <w:p w14:paraId="38813C6A" w14:textId="32BE349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0F7729E" w14:textId="45F4D70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0 </w:t>
            </w:r>
          </w:p>
        </w:tc>
        <w:tc>
          <w:tcPr>
            <w:tcW w:w="0" w:type="auto"/>
            <w:vAlign w:val="bottom"/>
          </w:tcPr>
          <w:p w14:paraId="3FF4F582" w14:textId="5CEA14A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FE</w:t>
            </w:r>
          </w:p>
        </w:tc>
        <w:tc>
          <w:tcPr>
            <w:tcW w:w="0" w:type="auto"/>
            <w:vAlign w:val="bottom"/>
          </w:tcPr>
          <w:p w14:paraId="1E70928A" w14:textId="337825C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5FB27559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5C4CC088" w14:textId="35F4AF85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1762DD44" w14:textId="77777777" w:rsidTr="00582C30">
        <w:tc>
          <w:tcPr>
            <w:tcW w:w="0" w:type="auto"/>
            <w:vAlign w:val="bottom"/>
          </w:tcPr>
          <w:p w14:paraId="470FF002" w14:textId="33634AB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0" w:type="auto"/>
            <w:vAlign w:val="bottom"/>
          </w:tcPr>
          <w:p w14:paraId="49774B07" w14:textId="033656A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F403</w:t>
            </w:r>
          </w:p>
        </w:tc>
        <w:tc>
          <w:tcPr>
            <w:tcW w:w="0" w:type="auto"/>
            <w:vAlign w:val="bottom"/>
          </w:tcPr>
          <w:p w14:paraId="00861E45" w14:textId="56A6138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3443DE8F" w14:textId="3C485F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2ABDF535" w14:textId="3F8BC98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1 </w:t>
            </w:r>
          </w:p>
        </w:tc>
        <w:tc>
          <w:tcPr>
            <w:tcW w:w="0" w:type="auto"/>
            <w:vAlign w:val="bottom"/>
          </w:tcPr>
          <w:p w14:paraId="5474CEC1" w14:textId="70BE99F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403 </w:t>
            </w:r>
          </w:p>
        </w:tc>
        <w:tc>
          <w:tcPr>
            <w:tcW w:w="0" w:type="auto"/>
            <w:vAlign w:val="bottom"/>
          </w:tcPr>
          <w:p w14:paraId="202C91CD" w14:textId="5B26018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8E232CC" w14:textId="5C15A60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1 </w:t>
            </w:r>
          </w:p>
        </w:tc>
        <w:tc>
          <w:tcPr>
            <w:tcW w:w="0" w:type="auto"/>
            <w:vAlign w:val="bottom"/>
          </w:tcPr>
          <w:p w14:paraId="48C3A755" w14:textId="458F62C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FE</w:t>
            </w:r>
          </w:p>
        </w:tc>
        <w:tc>
          <w:tcPr>
            <w:tcW w:w="0" w:type="auto"/>
            <w:vAlign w:val="bottom"/>
          </w:tcPr>
          <w:p w14:paraId="6C36A64C" w14:textId="234D374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0" w:type="auto"/>
            <w:vAlign w:val="bottom"/>
          </w:tcPr>
          <w:p w14:paraId="0796B064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3AF9ACB1" w14:textId="06FE4462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08C81708" w14:textId="77777777" w:rsidTr="00582C30">
        <w:tc>
          <w:tcPr>
            <w:tcW w:w="0" w:type="auto"/>
            <w:vAlign w:val="bottom"/>
          </w:tcPr>
          <w:p w14:paraId="46CF40CF" w14:textId="5051122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0" w:type="auto"/>
            <w:vAlign w:val="bottom"/>
          </w:tcPr>
          <w:p w14:paraId="17F62D81" w14:textId="5131BF0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400</w:t>
            </w:r>
          </w:p>
        </w:tc>
        <w:tc>
          <w:tcPr>
            <w:tcW w:w="0" w:type="auto"/>
            <w:vAlign w:val="bottom"/>
          </w:tcPr>
          <w:p w14:paraId="5A3C5B58" w14:textId="7C7A421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3 </w:t>
            </w:r>
          </w:p>
        </w:tc>
        <w:tc>
          <w:tcPr>
            <w:tcW w:w="0" w:type="auto"/>
            <w:vAlign w:val="bottom"/>
          </w:tcPr>
          <w:p w14:paraId="5889229F" w14:textId="794732D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20021DEF" w14:textId="3B75658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2 </w:t>
            </w:r>
          </w:p>
        </w:tc>
        <w:tc>
          <w:tcPr>
            <w:tcW w:w="0" w:type="auto"/>
            <w:vAlign w:val="bottom"/>
          </w:tcPr>
          <w:p w14:paraId="0C430A15" w14:textId="21C3B6C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00 </w:t>
            </w:r>
          </w:p>
        </w:tc>
        <w:tc>
          <w:tcPr>
            <w:tcW w:w="0" w:type="auto"/>
            <w:vAlign w:val="bottom"/>
          </w:tcPr>
          <w:p w14:paraId="02E67A36" w14:textId="6C4854A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EEB0E08" w14:textId="2DE53C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2 </w:t>
            </w:r>
          </w:p>
        </w:tc>
        <w:tc>
          <w:tcPr>
            <w:tcW w:w="0" w:type="auto"/>
            <w:vAlign w:val="bottom"/>
          </w:tcPr>
          <w:p w14:paraId="7A862D62" w14:textId="4E5E2B7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9FC</w:t>
            </w:r>
          </w:p>
        </w:tc>
        <w:tc>
          <w:tcPr>
            <w:tcW w:w="0" w:type="auto"/>
            <w:vAlign w:val="bottom"/>
          </w:tcPr>
          <w:p w14:paraId="66CF0CAF" w14:textId="0D58219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vAlign w:val="bottom"/>
          </w:tcPr>
          <w:p w14:paraId="30267A6E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4F33942B" w14:textId="6392068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55413CD8" w14:textId="77777777" w:rsidTr="00582C30">
        <w:tc>
          <w:tcPr>
            <w:tcW w:w="0" w:type="auto"/>
            <w:vAlign w:val="bottom"/>
          </w:tcPr>
          <w:p w14:paraId="7F284679" w14:textId="3C7DF59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0" w:type="auto"/>
            <w:vAlign w:val="bottom"/>
          </w:tcPr>
          <w:p w14:paraId="4724957B" w14:textId="47449CB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EF4</w:t>
            </w:r>
          </w:p>
        </w:tc>
        <w:tc>
          <w:tcPr>
            <w:tcW w:w="0" w:type="auto"/>
            <w:vAlign w:val="bottom"/>
          </w:tcPr>
          <w:p w14:paraId="61875D88" w14:textId="2E3C1A8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4 </w:t>
            </w:r>
          </w:p>
        </w:tc>
        <w:tc>
          <w:tcPr>
            <w:tcW w:w="0" w:type="auto"/>
            <w:vAlign w:val="bottom"/>
          </w:tcPr>
          <w:p w14:paraId="211C200C" w14:textId="52D279E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EF4 </w:t>
            </w:r>
          </w:p>
        </w:tc>
        <w:tc>
          <w:tcPr>
            <w:tcW w:w="0" w:type="auto"/>
            <w:vAlign w:val="bottom"/>
          </w:tcPr>
          <w:p w14:paraId="4F062694" w14:textId="6F9C142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3A02DAC6" w14:textId="51BDBF3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1A8FC40F" w14:textId="775E3AE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8613D08" w14:textId="7507D05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4 </w:t>
            </w:r>
          </w:p>
        </w:tc>
        <w:tc>
          <w:tcPr>
            <w:tcW w:w="0" w:type="auto"/>
            <w:vAlign w:val="bottom"/>
          </w:tcPr>
          <w:p w14:paraId="656F1D9E" w14:textId="47D1959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34C3920C" w14:textId="66CD4C2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DC69F1D" w14:textId="348D9F8D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57D303AF" w14:textId="7410E884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04536781" w14:textId="77777777" w:rsidTr="00582C30">
        <w:tc>
          <w:tcPr>
            <w:tcW w:w="0" w:type="auto"/>
            <w:vAlign w:val="bottom"/>
          </w:tcPr>
          <w:p w14:paraId="4929899E" w14:textId="62CCD3E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0" w:type="auto"/>
            <w:vAlign w:val="bottom"/>
          </w:tcPr>
          <w:p w14:paraId="599145CB" w14:textId="66EA07D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EEF3</w:t>
            </w:r>
          </w:p>
        </w:tc>
        <w:tc>
          <w:tcPr>
            <w:tcW w:w="0" w:type="auto"/>
            <w:vAlign w:val="bottom"/>
          </w:tcPr>
          <w:p w14:paraId="352F5CF4" w14:textId="3B3B31B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5 </w:t>
            </w:r>
          </w:p>
        </w:tc>
        <w:tc>
          <w:tcPr>
            <w:tcW w:w="0" w:type="auto"/>
            <w:vAlign w:val="bottom"/>
          </w:tcPr>
          <w:p w14:paraId="750DDF2B" w14:textId="68EF5AA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EEF3 </w:t>
            </w:r>
          </w:p>
        </w:tc>
        <w:tc>
          <w:tcPr>
            <w:tcW w:w="0" w:type="auto"/>
            <w:vAlign w:val="bottom"/>
          </w:tcPr>
          <w:p w14:paraId="30376F5B" w14:textId="4175875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8 </w:t>
            </w:r>
          </w:p>
        </w:tc>
        <w:tc>
          <w:tcPr>
            <w:tcW w:w="0" w:type="auto"/>
            <w:vAlign w:val="bottom"/>
          </w:tcPr>
          <w:p w14:paraId="59B7BDEA" w14:textId="54D60A2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5CA </w:t>
            </w:r>
          </w:p>
        </w:tc>
        <w:tc>
          <w:tcPr>
            <w:tcW w:w="0" w:type="auto"/>
            <w:vAlign w:val="bottom"/>
          </w:tcPr>
          <w:p w14:paraId="78FD9B43" w14:textId="3250ED3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43A50B4" w14:textId="65A9F9E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3 </w:t>
            </w:r>
          </w:p>
        </w:tc>
        <w:tc>
          <w:tcPr>
            <w:tcW w:w="0" w:type="auto"/>
            <w:vAlign w:val="bottom"/>
          </w:tcPr>
          <w:p w14:paraId="3C36CA81" w14:textId="44E5DED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2BF00548" w14:textId="248E66F2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320760D7" w14:textId="37D4E16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981" w:type="dxa"/>
            <w:vAlign w:val="bottom"/>
          </w:tcPr>
          <w:p w14:paraId="601AEF18" w14:textId="06AA122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</w:tr>
      <w:tr w:rsidR="007D1BA1" w:rsidRPr="00503DAD" w14:paraId="539FB747" w14:textId="77777777" w:rsidTr="00582C30">
        <w:tc>
          <w:tcPr>
            <w:tcW w:w="0" w:type="auto"/>
            <w:vAlign w:val="bottom"/>
          </w:tcPr>
          <w:p w14:paraId="0EB6760A" w14:textId="4BB9D84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0" w:type="auto"/>
            <w:vAlign w:val="bottom"/>
          </w:tcPr>
          <w:p w14:paraId="08DB1DA0" w14:textId="33AC0B5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vAlign w:val="bottom"/>
          </w:tcPr>
          <w:p w14:paraId="590C3B3F" w14:textId="6A3AFA3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7 </w:t>
            </w:r>
          </w:p>
        </w:tc>
        <w:tc>
          <w:tcPr>
            <w:tcW w:w="0" w:type="auto"/>
            <w:vAlign w:val="bottom"/>
          </w:tcPr>
          <w:p w14:paraId="4549BB99" w14:textId="739EF1D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487 </w:t>
            </w:r>
          </w:p>
        </w:tc>
        <w:tc>
          <w:tcPr>
            <w:tcW w:w="0" w:type="auto"/>
            <w:vAlign w:val="bottom"/>
          </w:tcPr>
          <w:p w14:paraId="38AEC303" w14:textId="33B1A738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87 </w:t>
            </w:r>
          </w:p>
        </w:tc>
        <w:tc>
          <w:tcPr>
            <w:tcW w:w="0" w:type="auto"/>
            <w:vAlign w:val="bottom"/>
          </w:tcPr>
          <w:p w14:paraId="237C092E" w14:textId="4168D39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6879014D" w14:textId="6D8AA6F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533CDC7" w14:textId="7B35354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FF </w:t>
            </w:r>
          </w:p>
        </w:tc>
        <w:tc>
          <w:tcPr>
            <w:tcW w:w="0" w:type="auto"/>
            <w:vAlign w:val="bottom"/>
          </w:tcPr>
          <w:p w14:paraId="2F6A06DD" w14:textId="4349473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44D4B2BE" w14:textId="1CD50892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2ED9F359" w14:textId="0FE936C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981" w:type="dxa"/>
            <w:vAlign w:val="bottom"/>
          </w:tcPr>
          <w:p w14:paraId="7A596C61" w14:textId="17DE4033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7D1BA1" w:rsidRPr="00503DAD" w14:paraId="3CF51403" w14:textId="77777777" w:rsidTr="00582C30">
        <w:tc>
          <w:tcPr>
            <w:tcW w:w="0" w:type="auto"/>
            <w:vAlign w:val="bottom"/>
          </w:tcPr>
          <w:p w14:paraId="31470A51" w14:textId="4E4B6CF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0" w:type="auto"/>
            <w:vAlign w:val="bottom"/>
          </w:tcPr>
          <w:p w14:paraId="0D639202" w14:textId="3EA0A77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100</w:t>
            </w:r>
          </w:p>
        </w:tc>
        <w:tc>
          <w:tcPr>
            <w:tcW w:w="0" w:type="auto"/>
            <w:vAlign w:val="bottom"/>
          </w:tcPr>
          <w:p w14:paraId="3FE4FC44" w14:textId="344612C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8 </w:t>
            </w:r>
          </w:p>
        </w:tc>
        <w:tc>
          <w:tcPr>
            <w:tcW w:w="0" w:type="auto"/>
            <w:vAlign w:val="bottom"/>
          </w:tcPr>
          <w:p w14:paraId="4EAE969E" w14:textId="7F4AD76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1AD5040B" w14:textId="75372B7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7 </w:t>
            </w:r>
          </w:p>
        </w:tc>
        <w:tc>
          <w:tcPr>
            <w:tcW w:w="0" w:type="auto"/>
            <w:vAlign w:val="bottom"/>
          </w:tcPr>
          <w:p w14:paraId="7908C8E6" w14:textId="608C51E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100 </w:t>
            </w:r>
          </w:p>
        </w:tc>
        <w:tc>
          <w:tcPr>
            <w:tcW w:w="0" w:type="auto"/>
            <w:vAlign w:val="bottom"/>
          </w:tcPr>
          <w:p w14:paraId="61101484" w14:textId="022F99C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0EFFA9F" w14:textId="772B7FB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7 </w:t>
            </w:r>
          </w:p>
        </w:tc>
        <w:tc>
          <w:tcPr>
            <w:tcW w:w="0" w:type="auto"/>
            <w:vAlign w:val="bottom"/>
          </w:tcPr>
          <w:p w14:paraId="516E8A77" w14:textId="5ACEBB0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059368F0" w14:textId="653AFC55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032D7703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023B6DEF" w14:textId="4451A71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05C2CE90" w14:textId="77777777" w:rsidTr="00582C30">
        <w:tc>
          <w:tcPr>
            <w:tcW w:w="0" w:type="auto"/>
            <w:vAlign w:val="bottom"/>
          </w:tcPr>
          <w:p w14:paraId="210D8BAE" w14:textId="014A22E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0" w:type="auto"/>
            <w:vAlign w:val="bottom"/>
          </w:tcPr>
          <w:p w14:paraId="1FB4672F" w14:textId="14289F01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2DCB</w:t>
            </w:r>
          </w:p>
        </w:tc>
        <w:tc>
          <w:tcPr>
            <w:tcW w:w="0" w:type="auto"/>
            <w:vAlign w:val="bottom"/>
          </w:tcPr>
          <w:p w14:paraId="66E728CC" w14:textId="7568A29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9 </w:t>
            </w:r>
          </w:p>
        </w:tc>
        <w:tc>
          <w:tcPr>
            <w:tcW w:w="0" w:type="auto"/>
            <w:vAlign w:val="bottom"/>
          </w:tcPr>
          <w:p w14:paraId="4D151930" w14:textId="4A331752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DCB </w:t>
            </w:r>
          </w:p>
        </w:tc>
        <w:tc>
          <w:tcPr>
            <w:tcW w:w="0" w:type="auto"/>
            <w:vAlign w:val="bottom"/>
          </w:tcPr>
          <w:p w14:paraId="3D7422AD" w14:textId="2512828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8 </w:t>
            </w:r>
          </w:p>
        </w:tc>
        <w:tc>
          <w:tcPr>
            <w:tcW w:w="0" w:type="auto"/>
            <w:vAlign w:val="bottom"/>
          </w:tcPr>
          <w:p w14:paraId="2B631154" w14:textId="5226316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2DCB </w:t>
            </w:r>
          </w:p>
        </w:tc>
        <w:tc>
          <w:tcPr>
            <w:tcW w:w="0" w:type="auto"/>
            <w:vAlign w:val="bottom"/>
          </w:tcPr>
          <w:p w14:paraId="129C8C20" w14:textId="1E43589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AB85B7A" w14:textId="18AAC74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CB </w:t>
            </w:r>
          </w:p>
        </w:tc>
        <w:tc>
          <w:tcPr>
            <w:tcW w:w="0" w:type="auto"/>
            <w:vAlign w:val="bottom"/>
          </w:tcPr>
          <w:p w14:paraId="2D9A2579" w14:textId="6AAC365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41DEE41F" w14:textId="2FDB4341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0" w:type="auto"/>
            <w:vAlign w:val="bottom"/>
          </w:tcPr>
          <w:p w14:paraId="1EE259C6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6C9AB29B" w14:textId="0B82F60B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25657110" w14:textId="77777777" w:rsidTr="00582C30">
        <w:tc>
          <w:tcPr>
            <w:tcW w:w="0" w:type="auto"/>
            <w:vAlign w:val="bottom"/>
          </w:tcPr>
          <w:p w14:paraId="1D7B0D4E" w14:textId="67603DF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0" w:type="auto"/>
            <w:vAlign w:val="bottom"/>
          </w:tcPr>
          <w:p w14:paraId="14BA3C82" w14:textId="72375FB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6BCE</w:t>
            </w:r>
          </w:p>
        </w:tc>
        <w:tc>
          <w:tcPr>
            <w:tcW w:w="0" w:type="auto"/>
            <w:vAlign w:val="bottom"/>
          </w:tcPr>
          <w:p w14:paraId="47B01288" w14:textId="515ECD09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A </w:t>
            </w:r>
          </w:p>
        </w:tc>
        <w:tc>
          <w:tcPr>
            <w:tcW w:w="0" w:type="auto"/>
            <w:vAlign w:val="bottom"/>
          </w:tcPr>
          <w:p w14:paraId="48C3B3F0" w14:textId="3CECB3E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6BCE </w:t>
            </w:r>
          </w:p>
        </w:tc>
        <w:tc>
          <w:tcPr>
            <w:tcW w:w="0" w:type="auto"/>
            <w:vAlign w:val="bottom"/>
          </w:tcPr>
          <w:p w14:paraId="16DAD170" w14:textId="5FBE726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7FF </w:t>
            </w:r>
          </w:p>
        </w:tc>
        <w:tc>
          <w:tcPr>
            <w:tcW w:w="0" w:type="auto"/>
            <w:vAlign w:val="bottom"/>
          </w:tcPr>
          <w:p w14:paraId="63A16198" w14:textId="28375F7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4129EEFE" w14:textId="6F570D3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0C259E6" w14:textId="79A393E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FFCE </w:t>
            </w:r>
          </w:p>
        </w:tc>
        <w:tc>
          <w:tcPr>
            <w:tcW w:w="0" w:type="auto"/>
            <w:vAlign w:val="bottom"/>
          </w:tcPr>
          <w:p w14:paraId="3AFF74F1" w14:textId="136F0946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75CA</w:t>
            </w:r>
          </w:p>
        </w:tc>
        <w:tc>
          <w:tcPr>
            <w:tcW w:w="0" w:type="auto"/>
            <w:vAlign w:val="bottom"/>
          </w:tcPr>
          <w:p w14:paraId="3738CECD" w14:textId="10DD906E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19626A1D" w14:textId="24AEB59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981" w:type="dxa"/>
            <w:vAlign w:val="bottom"/>
          </w:tcPr>
          <w:p w14:paraId="6F8D93A1" w14:textId="5643F46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</w:tr>
      <w:tr w:rsidR="007D1BA1" w:rsidRPr="00503DAD" w14:paraId="21A347A1" w14:textId="77777777" w:rsidTr="00582C30">
        <w:tc>
          <w:tcPr>
            <w:tcW w:w="0" w:type="auto"/>
            <w:vAlign w:val="bottom"/>
          </w:tcPr>
          <w:p w14:paraId="3FAF4A1B" w14:textId="454B375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A</w:t>
            </w:r>
          </w:p>
        </w:tc>
        <w:tc>
          <w:tcPr>
            <w:tcW w:w="0" w:type="auto"/>
            <w:vAlign w:val="bottom"/>
          </w:tcPr>
          <w:p w14:paraId="42BAB8BD" w14:textId="7197B93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A5BB</w:t>
            </w:r>
          </w:p>
        </w:tc>
        <w:tc>
          <w:tcPr>
            <w:tcW w:w="0" w:type="auto"/>
            <w:vAlign w:val="bottom"/>
          </w:tcPr>
          <w:p w14:paraId="104DF6B7" w14:textId="64AA1EEB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B </w:t>
            </w:r>
          </w:p>
        </w:tc>
        <w:tc>
          <w:tcPr>
            <w:tcW w:w="0" w:type="auto"/>
            <w:vAlign w:val="bottom"/>
          </w:tcPr>
          <w:p w14:paraId="19FE8BF8" w14:textId="6D70FB6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5BB </w:t>
            </w:r>
          </w:p>
        </w:tc>
        <w:tc>
          <w:tcPr>
            <w:tcW w:w="0" w:type="auto"/>
            <w:vAlign w:val="bottom"/>
          </w:tcPr>
          <w:p w14:paraId="554C797E" w14:textId="22699D0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5BB </w:t>
            </w:r>
          </w:p>
        </w:tc>
        <w:tc>
          <w:tcPr>
            <w:tcW w:w="0" w:type="auto"/>
            <w:vAlign w:val="bottom"/>
          </w:tcPr>
          <w:p w14:paraId="71DDACCA" w14:textId="48BAAE4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603AAF4D" w14:textId="3CBD8AC0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66408CB" w14:textId="4E80CC3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A </w:t>
            </w:r>
          </w:p>
        </w:tc>
        <w:tc>
          <w:tcPr>
            <w:tcW w:w="0" w:type="auto"/>
            <w:vAlign w:val="bottom"/>
          </w:tcPr>
          <w:p w14:paraId="06B23C33" w14:textId="3E27BD2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13EEBE54" w14:textId="1EFA77A5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0" w:type="auto"/>
            <w:vAlign w:val="bottom"/>
          </w:tcPr>
          <w:p w14:paraId="49086712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6266ED1C" w14:textId="0802E7B0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  <w:tr w:rsidR="007D1BA1" w:rsidRPr="00503DAD" w14:paraId="519EDC26" w14:textId="77777777" w:rsidTr="00582C30">
        <w:tc>
          <w:tcPr>
            <w:tcW w:w="0" w:type="auto"/>
            <w:vAlign w:val="bottom"/>
          </w:tcPr>
          <w:p w14:paraId="0FFFBA04" w14:textId="6DB8785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49B</w:t>
            </w:r>
          </w:p>
        </w:tc>
        <w:tc>
          <w:tcPr>
            <w:tcW w:w="0" w:type="auto"/>
            <w:vAlign w:val="bottom"/>
          </w:tcPr>
          <w:p w14:paraId="608FECB7" w14:textId="58ED925F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09FC</w:t>
            </w:r>
          </w:p>
        </w:tc>
        <w:tc>
          <w:tcPr>
            <w:tcW w:w="0" w:type="auto"/>
            <w:vAlign w:val="bottom"/>
          </w:tcPr>
          <w:p w14:paraId="0C790A57" w14:textId="2D152E97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49C </w:t>
            </w:r>
          </w:p>
        </w:tc>
        <w:tc>
          <w:tcPr>
            <w:tcW w:w="0" w:type="auto"/>
            <w:vAlign w:val="bottom"/>
          </w:tcPr>
          <w:p w14:paraId="1A8E67A0" w14:textId="20A915CC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9FC </w:t>
            </w:r>
          </w:p>
        </w:tc>
        <w:tc>
          <w:tcPr>
            <w:tcW w:w="0" w:type="auto"/>
            <w:vAlign w:val="bottom"/>
          </w:tcPr>
          <w:p w14:paraId="642A2B8E" w14:textId="11B5FCC4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 </w:t>
            </w:r>
          </w:p>
        </w:tc>
        <w:tc>
          <w:tcPr>
            <w:tcW w:w="0" w:type="auto"/>
            <w:vAlign w:val="bottom"/>
          </w:tcPr>
          <w:p w14:paraId="40D5DCE6" w14:textId="0DAEB3E3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000 </w:t>
            </w:r>
          </w:p>
        </w:tc>
        <w:tc>
          <w:tcPr>
            <w:tcW w:w="0" w:type="auto"/>
            <w:vAlign w:val="bottom"/>
          </w:tcPr>
          <w:p w14:paraId="67883620" w14:textId="0237C64A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14:paraId="6F9149E8" w14:textId="30BEA88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049B </w:t>
            </w:r>
          </w:p>
        </w:tc>
        <w:tc>
          <w:tcPr>
            <w:tcW w:w="0" w:type="auto"/>
            <w:vAlign w:val="bottom"/>
          </w:tcPr>
          <w:p w14:paraId="33CD32C8" w14:textId="108D4730" w:rsidR="007D1BA1" w:rsidRPr="00F00A71" w:rsidRDefault="007D1BA1" w:rsidP="007D1BA1">
            <w:pPr>
              <w:pStyle w:val="11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0" w:type="auto"/>
            <w:vAlign w:val="bottom"/>
          </w:tcPr>
          <w:p w14:paraId="4B70765D" w14:textId="256F016D" w:rsidR="007D1BA1" w:rsidRPr="00656946" w:rsidRDefault="007D1BA1" w:rsidP="007D1BA1">
            <w:pPr>
              <w:pStyle w:val="11"/>
              <w:jc w:val="center"/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4799D96" w14:textId="77777777" w:rsidR="007D1BA1" w:rsidRPr="00656946" w:rsidRDefault="007D1BA1" w:rsidP="007D1BA1">
            <w:pPr>
              <w:pStyle w:val="11"/>
              <w:jc w:val="center"/>
            </w:pPr>
          </w:p>
        </w:tc>
        <w:tc>
          <w:tcPr>
            <w:tcW w:w="1981" w:type="dxa"/>
            <w:vAlign w:val="bottom"/>
          </w:tcPr>
          <w:p w14:paraId="389F4821" w14:textId="727EF21F" w:rsidR="007D1BA1" w:rsidRPr="00503DAD" w:rsidRDefault="007D1BA1" w:rsidP="007D1BA1">
            <w:pPr>
              <w:pStyle w:val="11"/>
              <w:jc w:val="center"/>
              <w:rPr>
                <w:rFonts w:ascii="Arial" w:hAnsi="Arial" w:cs="Arial"/>
              </w:rPr>
            </w:pPr>
          </w:p>
        </w:tc>
      </w:tr>
    </w:tbl>
    <w:p w14:paraId="54226152" w14:textId="77777777" w:rsidR="00573B4D" w:rsidRDefault="00573B4D" w:rsidP="00FA075D">
      <w:pPr>
        <w:pStyle w:val="11"/>
      </w:pPr>
    </w:p>
    <w:p w14:paraId="74C203BD" w14:textId="432A9852" w:rsidR="00FA075D" w:rsidRPr="00FF0152" w:rsidRDefault="00FA075D" w:rsidP="00FA075D">
      <w:pPr>
        <w:pStyle w:val="11"/>
      </w:pPr>
    </w:p>
    <w:p w14:paraId="03CD5112" w14:textId="679299BF" w:rsidR="2332E3CF" w:rsidRPr="00037807" w:rsidRDefault="70A86EE5" w:rsidP="004B3D3B">
      <w:pPr>
        <w:pStyle w:val="13"/>
        <w:jc w:val="both"/>
        <w:rPr>
          <w:sz w:val="32"/>
          <w:szCs w:val="32"/>
          <w:lang w:val="en-US"/>
        </w:rPr>
      </w:pPr>
      <w:r w:rsidRPr="004B3D3B">
        <w:rPr>
          <w:sz w:val="32"/>
          <w:szCs w:val="32"/>
        </w:rPr>
        <w:t>Заключение</w:t>
      </w:r>
      <w:bookmarkEnd w:id="4"/>
    </w:p>
    <w:p w14:paraId="520DD447" w14:textId="68F500E7" w:rsidR="0066222F" w:rsidRPr="00470096" w:rsidRDefault="0066222F" w:rsidP="00162D1B">
      <w:pPr>
        <w:pStyle w:val="11"/>
        <w:jc w:val="both"/>
        <w:rPr>
          <w:rFonts w:ascii="Arial" w:hAnsi="Arial" w:cs="Arial"/>
          <w:sz w:val="32"/>
          <w:szCs w:val="32"/>
        </w:rPr>
      </w:pPr>
      <w:r w:rsidRPr="00D44E99">
        <w:rPr>
          <w:rFonts w:ascii="Arial" w:hAnsi="Arial" w:cs="Arial"/>
          <w:sz w:val="32"/>
          <w:szCs w:val="32"/>
        </w:rPr>
        <w:t xml:space="preserve">В ходе лабораторной работы я познакомился с </w:t>
      </w:r>
      <w:r w:rsidR="00470096">
        <w:rPr>
          <w:rFonts w:ascii="Arial" w:hAnsi="Arial" w:cs="Arial"/>
          <w:sz w:val="32"/>
          <w:szCs w:val="32"/>
        </w:rPr>
        <w:t>относительной адресацией в БЭВМ</w:t>
      </w:r>
      <w:r w:rsidR="00F532C4">
        <w:rPr>
          <w:rFonts w:ascii="Arial" w:hAnsi="Arial" w:cs="Arial"/>
          <w:sz w:val="32"/>
          <w:szCs w:val="32"/>
        </w:rPr>
        <w:t xml:space="preserve"> и</w:t>
      </w:r>
      <w:r w:rsidR="00470096">
        <w:rPr>
          <w:rFonts w:ascii="Arial" w:hAnsi="Arial" w:cs="Arial"/>
          <w:sz w:val="32"/>
          <w:szCs w:val="32"/>
        </w:rPr>
        <w:t xml:space="preserve"> ее видами,</w:t>
      </w:r>
      <w:r w:rsidR="00F532C4">
        <w:rPr>
          <w:rFonts w:ascii="Arial" w:hAnsi="Arial" w:cs="Arial"/>
          <w:sz w:val="32"/>
          <w:szCs w:val="32"/>
        </w:rPr>
        <w:t xml:space="preserve"> научился работать с циклическими структурами.</w:t>
      </w:r>
    </w:p>
    <w:p w14:paraId="023D8942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31BD1C23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421BCCAB" w14:textId="004CD3AE" w:rsidR="00DC70DE" w:rsidRDefault="00DC70DE" w:rsidP="00DC70DE">
      <w:pPr>
        <w:jc w:val="both"/>
        <w:rPr>
          <w:rFonts w:ascii="Arial" w:eastAsia="Arial" w:hAnsi="Arial" w:cs="Arial"/>
          <w:sz w:val="32"/>
          <w:szCs w:val="32"/>
        </w:rPr>
      </w:pPr>
    </w:p>
    <w:sectPr w:rsidR="00DC70DE" w:rsidSect="002734AB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0637" w14:textId="77777777" w:rsidR="00973C64" w:rsidRDefault="00973C64">
      <w:pPr>
        <w:spacing w:after="0" w:line="240" w:lineRule="auto"/>
      </w:pPr>
      <w:r>
        <w:separator/>
      </w:r>
    </w:p>
  </w:endnote>
  <w:endnote w:type="continuationSeparator" w:id="0">
    <w:p w14:paraId="1685611D" w14:textId="77777777" w:rsidR="00973C64" w:rsidRDefault="0097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B0A4" w14:textId="77777777" w:rsidR="00973C64" w:rsidRDefault="00973C64">
      <w:pPr>
        <w:spacing w:after="0" w:line="240" w:lineRule="auto"/>
      </w:pPr>
      <w:r>
        <w:separator/>
      </w:r>
    </w:p>
  </w:footnote>
  <w:footnote w:type="continuationSeparator" w:id="0">
    <w:p w14:paraId="021D8CAC" w14:textId="77777777" w:rsidR="00973C64" w:rsidRDefault="00973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1"/>
  </w:num>
  <w:num w:numId="2" w16cid:durableId="169156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4390"/>
    <w:rsid w:val="00013346"/>
    <w:rsid w:val="0002543B"/>
    <w:rsid w:val="00026DFA"/>
    <w:rsid w:val="00030C30"/>
    <w:rsid w:val="000369D1"/>
    <w:rsid w:val="00037807"/>
    <w:rsid w:val="00065CCB"/>
    <w:rsid w:val="0006605A"/>
    <w:rsid w:val="00087BD0"/>
    <w:rsid w:val="0009525A"/>
    <w:rsid w:val="000A19E5"/>
    <w:rsid w:val="000B3131"/>
    <w:rsid w:val="000B6DF1"/>
    <w:rsid w:val="000D41F2"/>
    <w:rsid w:val="000E6A4C"/>
    <w:rsid w:val="001022CA"/>
    <w:rsid w:val="001237CC"/>
    <w:rsid w:val="00133728"/>
    <w:rsid w:val="001356EF"/>
    <w:rsid w:val="00162D1B"/>
    <w:rsid w:val="0018684D"/>
    <w:rsid w:val="001944D3"/>
    <w:rsid w:val="001A03C4"/>
    <w:rsid w:val="001A6671"/>
    <w:rsid w:val="001A6D38"/>
    <w:rsid w:val="001B0A31"/>
    <w:rsid w:val="001C3D02"/>
    <w:rsid w:val="001E183A"/>
    <w:rsid w:val="002019E5"/>
    <w:rsid w:val="00203EDD"/>
    <w:rsid w:val="00222894"/>
    <w:rsid w:val="00232D8B"/>
    <w:rsid w:val="00234EDB"/>
    <w:rsid w:val="002374C7"/>
    <w:rsid w:val="00252FF3"/>
    <w:rsid w:val="00260E5D"/>
    <w:rsid w:val="002618AB"/>
    <w:rsid w:val="00264B31"/>
    <w:rsid w:val="002675B8"/>
    <w:rsid w:val="002734AB"/>
    <w:rsid w:val="00281F14"/>
    <w:rsid w:val="00287B5E"/>
    <w:rsid w:val="002952A0"/>
    <w:rsid w:val="002A163D"/>
    <w:rsid w:val="002B26EC"/>
    <w:rsid w:val="002B3778"/>
    <w:rsid w:val="002C4EBE"/>
    <w:rsid w:val="002D108B"/>
    <w:rsid w:val="002E3F3B"/>
    <w:rsid w:val="002F25C9"/>
    <w:rsid w:val="002F7563"/>
    <w:rsid w:val="00306479"/>
    <w:rsid w:val="00310680"/>
    <w:rsid w:val="00323040"/>
    <w:rsid w:val="00324BC5"/>
    <w:rsid w:val="00335F4E"/>
    <w:rsid w:val="00341BA7"/>
    <w:rsid w:val="003426E8"/>
    <w:rsid w:val="0034332F"/>
    <w:rsid w:val="00343921"/>
    <w:rsid w:val="00363E2F"/>
    <w:rsid w:val="003765E2"/>
    <w:rsid w:val="00385177"/>
    <w:rsid w:val="00396010"/>
    <w:rsid w:val="003A05DE"/>
    <w:rsid w:val="003B194A"/>
    <w:rsid w:val="003C10F9"/>
    <w:rsid w:val="003C5180"/>
    <w:rsid w:val="003D4569"/>
    <w:rsid w:val="003E0083"/>
    <w:rsid w:val="004160F2"/>
    <w:rsid w:val="00416B6C"/>
    <w:rsid w:val="00416CA5"/>
    <w:rsid w:val="00431570"/>
    <w:rsid w:val="00434011"/>
    <w:rsid w:val="00447D77"/>
    <w:rsid w:val="00447DFF"/>
    <w:rsid w:val="00454731"/>
    <w:rsid w:val="00467494"/>
    <w:rsid w:val="00470096"/>
    <w:rsid w:val="0049737F"/>
    <w:rsid w:val="004A1791"/>
    <w:rsid w:val="004B3566"/>
    <w:rsid w:val="004B35DA"/>
    <w:rsid w:val="004B3D3B"/>
    <w:rsid w:val="004C6D99"/>
    <w:rsid w:val="004D16FC"/>
    <w:rsid w:val="004E0FE8"/>
    <w:rsid w:val="004E1221"/>
    <w:rsid w:val="004E27EB"/>
    <w:rsid w:val="004E7508"/>
    <w:rsid w:val="004F0753"/>
    <w:rsid w:val="004F0E5F"/>
    <w:rsid w:val="004F3874"/>
    <w:rsid w:val="0050197F"/>
    <w:rsid w:val="00501DE3"/>
    <w:rsid w:val="00502032"/>
    <w:rsid w:val="00503DAD"/>
    <w:rsid w:val="00514CB3"/>
    <w:rsid w:val="0052463A"/>
    <w:rsid w:val="005257A9"/>
    <w:rsid w:val="005411D7"/>
    <w:rsid w:val="00570C65"/>
    <w:rsid w:val="00573B4D"/>
    <w:rsid w:val="00582C30"/>
    <w:rsid w:val="00593053"/>
    <w:rsid w:val="005973EE"/>
    <w:rsid w:val="005A2B95"/>
    <w:rsid w:val="005A56C6"/>
    <w:rsid w:val="005B3E7C"/>
    <w:rsid w:val="005C0192"/>
    <w:rsid w:val="005F6BB4"/>
    <w:rsid w:val="005F7618"/>
    <w:rsid w:val="006171E5"/>
    <w:rsid w:val="006277EF"/>
    <w:rsid w:val="00640483"/>
    <w:rsid w:val="0066222F"/>
    <w:rsid w:val="00665BAC"/>
    <w:rsid w:val="00677D39"/>
    <w:rsid w:val="006854BC"/>
    <w:rsid w:val="00691636"/>
    <w:rsid w:val="006A529E"/>
    <w:rsid w:val="006B2132"/>
    <w:rsid w:val="006B2183"/>
    <w:rsid w:val="006B6546"/>
    <w:rsid w:val="006D539A"/>
    <w:rsid w:val="006E0BC8"/>
    <w:rsid w:val="006E4934"/>
    <w:rsid w:val="006F206F"/>
    <w:rsid w:val="006F7E85"/>
    <w:rsid w:val="00701BC7"/>
    <w:rsid w:val="00716A3C"/>
    <w:rsid w:val="00720419"/>
    <w:rsid w:val="0072733F"/>
    <w:rsid w:val="00733455"/>
    <w:rsid w:val="007336CF"/>
    <w:rsid w:val="00733E69"/>
    <w:rsid w:val="00743B08"/>
    <w:rsid w:val="0074552C"/>
    <w:rsid w:val="0074646A"/>
    <w:rsid w:val="00765F29"/>
    <w:rsid w:val="00772778"/>
    <w:rsid w:val="007824C9"/>
    <w:rsid w:val="007D1BA1"/>
    <w:rsid w:val="007D5E8E"/>
    <w:rsid w:val="007E5AF1"/>
    <w:rsid w:val="007F3D58"/>
    <w:rsid w:val="007F4E20"/>
    <w:rsid w:val="007F6E01"/>
    <w:rsid w:val="008019E4"/>
    <w:rsid w:val="008118BD"/>
    <w:rsid w:val="00821934"/>
    <w:rsid w:val="00832EE7"/>
    <w:rsid w:val="0083394C"/>
    <w:rsid w:val="008761E1"/>
    <w:rsid w:val="00877C5A"/>
    <w:rsid w:val="00887EFA"/>
    <w:rsid w:val="008B6155"/>
    <w:rsid w:val="008B64DE"/>
    <w:rsid w:val="008C2D3C"/>
    <w:rsid w:val="008C5EE8"/>
    <w:rsid w:val="009047C2"/>
    <w:rsid w:val="00907121"/>
    <w:rsid w:val="00931042"/>
    <w:rsid w:val="00935961"/>
    <w:rsid w:val="009374F8"/>
    <w:rsid w:val="00944445"/>
    <w:rsid w:val="009713AD"/>
    <w:rsid w:val="00973C64"/>
    <w:rsid w:val="0099050B"/>
    <w:rsid w:val="00991C63"/>
    <w:rsid w:val="00994085"/>
    <w:rsid w:val="009A111A"/>
    <w:rsid w:val="009A719E"/>
    <w:rsid w:val="009B3B41"/>
    <w:rsid w:val="009C0D6F"/>
    <w:rsid w:val="009C1A39"/>
    <w:rsid w:val="009C1EA1"/>
    <w:rsid w:val="009C4BE7"/>
    <w:rsid w:val="009E230D"/>
    <w:rsid w:val="009E2771"/>
    <w:rsid w:val="009F2D4A"/>
    <w:rsid w:val="009F5380"/>
    <w:rsid w:val="00A11369"/>
    <w:rsid w:val="00A16B55"/>
    <w:rsid w:val="00A205C4"/>
    <w:rsid w:val="00A243CC"/>
    <w:rsid w:val="00A259CD"/>
    <w:rsid w:val="00A27CB0"/>
    <w:rsid w:val="00A35073"/>
    <w:rsid w:val="00A61840"/>
    <w:rsid w:val="00A620AC"/>
    <w:rsid w:val="00A77AA2"/>
    <w:rsid w:val="00A800B1"/>
    <w:rsid w:val="00A84E22"/>
    <w:rsid w:val="00A95A0D"/>
    <w:rsid w:val="00AB092F"/>
    <w:rsid w:val="00AC30A9"/>
    <w:rsid w:val="00AD563B"/>
    <w:rsid w:val="00AD65E0"/>
    <w:rsid w:val="00AE5649"/>
    <w:rsid w:val="00AE5996"/>
    <w:rsid w:val="00AE7DA0"/>
    <w:rsid w:val="00B04C86"/>
    <w:rsid w:val="00B12018"/>
    <w:rsid w:val="00B13AAC"/>
    <w:rsid w:val="00B1761A"/>
    <w:rsid w:val="00B23D0F"/>
    <w:rsid w:val="00B25273"/>
    <w:rsid w:val="00B317CD"/>
    <w:rsid w:val="00B509B8"/>
    <w:rsid w:val="00B51966"/>
    <w:rsid w:val="00B834FD"/>
    <w:rsid w:val="00BA320E"/>
    <w:rsid w:val="00BB1062"/>
    <w:rsid w:val="00BC2B58"/>
    <w:rsid w:val="00BE7C7D"/>
    <w:rsid w:val="00C07567"/>
    <w:rsid w:val="00C11225"/>
    <w:rsid w:val="00C14812"/>
    <w:rsid w:val="00C72E7E"/>
    <w:rsid w:val="00C73AC6"/>
    <w:rsid w:val="00C77B1D"/>
    <w:rsid w:val="00C80B4D"/>
    <w:rsid w:val="00C82D12"/>
    <w:rsid w:val="00C84892"/>
    <w:rsid w:val="00C90ACE"/>
    <w:rsid w:val="00CA7E40"/>
    <w:rsid w:val="00CC6536"/>
    <w:rsid w:val="00CD015B"/>
    <w:rsid w:val="00CD66B9"/>
    <w:rsid w:val="00CD720A"/>
    <w:rsid w:val="00CE6B1F"/>
    <w:rsid w:val="00CF4A60"/>
    <w:rsid w:val="00D063CE"/>
    <w:rsid w:val="00D1046B"/>
    <w:rsid w:val="00D133CF"/>
    <w:rsid w:val="00D1502F"/>
    <w:rsid w:val="00D20604"/>
    <w:rsid w:val="00D33132"/>
    <w:rsid w:val="00D44AF1"/>
    <w:rsid w:val="00D44E99"/>
    <w:rsid w:val="00D4773E"/>
    <w:rsid w:val="00D62845"/>
    <w:rsid w:val="00D772DA"/>
    <w:rsid w:val="00D8469D"/>
    <w:rsid w:val="00D94F8B"/>
    <w:rsid w:val="00DB4B26"/>
    <w:rsid w:val="00DC5040"/>
    <w:rsid w:val="00DC5EBA"/>
    <w:rsid w:val="00DC70DE"/>
    <w:rsid w:val="00DD1A6D"/>
    <w:rsid w:val="00DE0E42"/>
    <w:rsid w:val="00DE1D35"/>
    <w:rsid w:val="00E043A4"/>
    <w:rsid w:val="00E070D1"/>
    <w:rsid w:val="00E10A65"/>
    <w:rsid w:val="00E11D09"/>
    <w:rsid w:val="00E26DEE"/>
    <w:rsid w:val="00E26DF5"/>
    <w:rsid w:val="00E31635"/>
    <w:rsid w:val="00E3397C"/>
    <w:rsid w:val="00E36C6C"/>
    <w:rsid w:val="00E4651E"/>
    <w:rsid w:val="00E526CD"/>
    <w:rsid w:val="00E72AA1"/>
    <w:rsid w:val="00E810A2"/>
    <w:rsid w:val="00E91175"/>
    <w:rsid w:val="00E9311F"/>
    <w:rsid w:val="00E95902"/>
    <w:rsid w:val="00E96621"/>
    <w:rsid w:val="00EA4289"/>
    <w:rsid w:val="00EA79C4"/>
    <w:rsid w:val="00EB1184"/>
    <w:rsid w:val="00EB157C"/>
    <w:rsid w:val="00ED31E5"/>
    <w:rsid w:val="00EE5CC6"/>
    <w:rsid w:val="00EF1BD1"/>
    <w:rsid w:val="00F008E8"/>
    <w:rsid w:val="00F00A71"/>
    <w:rsid w:val="00F032B1"/>
    <w:rsid w:val="00F06865"/>
    <w:rsid w:val="00F10305"/>
    <w:rsid w:val="00F11E5F"/>
    <w:rsid w:val="00F46CA1"/>
    <w:rsid w:val="00F532C4"/>
    <w:rsid w:val="00F56660"/>
    <w:rsid w:val="00F77E2F"/>
    <w:rsid w:val="00F80453"/>
    <w:rsid w:val="00F81505"/>
    <w:rsid w:val="00F81B1A"/>
    <w:rsid w:val="00F94984"/>
    <w:rsid w:val="00F950B9"/>
    <w:rsid w:val="00FA075D"/>
    <w:rsid w:val="00FA79C7"/>
    <w:rsid w:val="00FB15D3"/>
    <w:rsid w:val="00FD7D72"/>
    <w:rsid w:val="00FF0152"/>
    <w:rsid w:val="00FF4FCB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284</cp:revision>
  <dcterms:created xsi:type="dcterms:W3CDTF">2022-09-13T08:39:00Z</dcterms:created>
  <dcterms:modified xsi:type="dcterms:W3CDTF">2023-03-01T20:42:00Z</dcterms:modified>
</cp:coreProperties>
</file>